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CC3" w:rsidRDefault="00CD2CC3" w:rsidP="00CD2CC3">
      <w:pPr>
        <w:jc w:val="center"/>
        <w:rPr>
          <w:b/>
          <w:sz w:val="32"/>
          <w:szCs w:val="32"/>
          <w:u w:val="single"/>
        </w:rPr>
      </w:pPr>
      <w:r w:rsidRPr="00CD2CC3">
        <w:rPr>
          <w:b/>
          <w:sz w:val="32"/>
          <w:szCs w:val="32"/>
          <w:u w:val="single"/>
        </w:rPr>
        <w:t xml:space="preserve">Deciphering the </w:t>
      </w:r>
      <w:r w:rsidR="00E2373F">
        <w:rPr>
          <w:b/>
          <w:sz w:val="32"/>
          <w:szCs w:val="32"/>
          <w:u w:val="single"/>
        </w:rPr>
        <w:t>Deception of</w:t>
      </w:r>
      <w:r w:rsidR="00F663E4">
        <w:rPr>
          <w:b/>
          <w:sz w:val="32"/>
          <w:szCs w:val="32"/>
          <w:u w:val="single"/>
        </w:rPr>
        <w:t xml:space="preserve"> the </w:t>
      </w:r>
      <w:r w:rsidRPr="00CD2CC3">
        <w:rPr>
          <w:b/>
          <w:sz w:val="32"/>
          <w:szCs w:val="32"/>
          <w:u w:val="single"/>
        </w:rPr>
        <w:t>Color of Jesus Christ</w:t>
      </w:r>
      <w:r w:rsidR="00F663E4">
        <w:rPr>
          <w:b/>
          <w:sz w:val="32"/>
          <w:szCs w:val="32"/>
          <w:u w:val="single"/>
        </w:rPr>
        <w:t xml:space="preserve"> and the Original Israelites</w:t>
      </w:r>
    </w:p>
    <w:p w:rsidR="00677C74" w:rsidRPr="00677C74" w:rsidRDefault="00677C74" w:rsidP="00677C74">
      <w:pPr>
        <w:rPr>
          <w:b/>
          <w:u w:val="single"/>
        </w:rPr>
      </w:pPr>
      <w:r>
        <w:rPr>
          <w:b/>
          <w:u w:val="single"/>
        </w:rPr>
        <w:t>Introduction/Preamble</w:t>
      </w:r>
    </w:p>
    <w:p w:rsidR="00CD2CC3" w:rsidRDefault="00CD2CC3" w:rsidP="00CD2CC3">
      <w:r>
        <w:t xml:space="preserve">Am hereby, trying to share and </w:t>
      </w:r>
      <w:r w:rsidR="00220536">
        <w:t>present a hypothesis of the</w:t>
      </w:r>
      <w:r>
        <w:t xml:space="preserve"> color and complexi</w:t>
      </w:r>
      <w:r w:rsidR="005B0558">
        <w:t xml:space="preserve">on of Jesus Christ of Nazareth </w:t>
      </w:r>
      <w:r w:rsidR="00F83508">
        <w:t xml:space="preserve"> and the people of Israel </w:t>
      </w:r>
      <w:r w:rsidR="005B0558">
        <w:t>as per insights gained from reading the Bible.</w:t>
      </w:r>
    </w:p>
    <w:p w:rsidR="00CD2CC3" w:rsidRDefault="00F83508" w:rsidP="00CD2CC3">
      <w:r>
        <w:t xml:space="preserve">As </w:t>
      </w:r>
      <w:r w:rsidR="00CD2CC3">
        <w:t>I d</w:t>
      </w:r>
      <w:r>
        <w:t>o this from my</w:t>
      </w:r>
      <w:r w:rsidR="00660945">
        <w:t xml:space="preserve"> Biblical study</w:t>
      </w:r>
      <w:r w:rsidR="00E2373F">
        <w:t xml:space="preserve"> and research</w:t>
      </w:r>
      <w:r w:rsidR="00366016">
        <w:t>, a</w:t>
      </w:r>
      <w:r>
        <w:t>m acutely</w:t>
      </w:r>
      <w:r w:rsidR="00CD2CC3">
        <w:t xml:space="preserve"> aware that the Bible has undergone over 3000 translations.</w:t>
      </w:r>
      <w:r>
        <w:t xml:space="preserve"> Am also aware that the Bible was originally a</w:t>
      </w:r>
      <w:r w:rsidR="00E2373F">
        <w:t xml:space="preserve"> preserve of the ruling class</w:t>
      </w:r>
      <w:r>
        <w:t xml:space="preserve"> of the past</w:t>
      </w:r>
      <w:r w:rsidR="00095B4C">
        <w:t xml:space="preserve"> </w:t>
      </w:r>
      <w:r w:rsidR="00E2373F">
        <w:t xml:space="preserve">kingdoms </w:t>
      </w:r>
      <w:r w:rsidR="00095B4C">
        <w:t>before it was shared among the ordina</w:t>
      </w:r>
      <w:r w:rsidR="00366016">
        <w:t>ry peoples of the world and</w:t>
      </w:r>
      <w:r w:rsidR="00095B4C">
        <w:t xml:space="preserve"> that a lot of people died for them to gain access to the Word of God.</w:t>
      </w:r>
      <w:r w:rsidR="00366016">
        <w:t xml:space="preserve"> I am</w:t>
      </w:r>
      <w:r w:rsidR="00CD2CC3">
        <w:t xml:space="preserve"> cognizant</w:t>
      </w:r>
      <w:r w:rsidR="00677C74">
        <w:t>,</w:t>
      </w:r>
      <w:r w:rsidR="00CD2CC3">
        <w:t xml:space="preserve"> as a black person</w:t>
      </w:r>
      <w:r w:rsidR="00220536">
        <w:t>,</w:t>
      </w:r>
      <w:r w:rsidR="00CD2CC3">
        <w:t xml:space="preserve"> of the fact</w:t>
      </w:r>
      <w:r w:rsidR="00677C74">
        <w:t>,</w:t>
      </w:r>
      <w:r w:rsidR="00CD2CC3">
        <w:t xml:space="preserve"> that Jesus Christ and Christianity</w:t>
      </w:r>
      <w:r w:rsidR="005B0558">
        <w:t xml:space="preserve"> as</w:t>
      </w:r>
      <w:r w:rsidR="00095B4C">
        <w:t xml:space="preserve"> a</w:t>
      </w:r>
      <w:r w:rsidR="005B0558">
        <w:t xml:space="preserve"> religion</w:t>
      </w:r>
      <w:r w:rsidR="00220536">
        <w:t xml:space="preserve"> were</w:t>
      </w:r>
      <w:r w:rsidR="00F663E4">
        <w:t xml:space="preserve"> presented to us in t</w:t>
      </w:r>
      <w:r w:rsidR="00CD2CC3">
        <w:t>he image of a white man</w:t>
      </w:r>
      <w:r w:rsidR="00095B4C">
        <w:t xml:space="preserve"> by the</w:t>
      </w:r>
      <w:r w:rsidR="00E2373F">
        <w:t xml:space="preserve"> early</w:t>
      </w:r>
      <w:r w:rsidR="00095B4C">
        <w:t xml:space="preserve"> European missionaries who preceded the</w:t>
      </w:r>
      <w:r w:rsidR="00366016">
        <w:t xml:space="preserve"> enterprise of</w:t>
      </w:r>
      <w:r w:rsidR="00095B4C">
        <w:t xml:space="preserve"> colonization of</w:t>
      </w:r>
      <w:r w:rsidR="00CD2CC3">
        <w:t xml:space="preserve"> Afric</w:t>
      </w:r>
      <w:r w:rsidR="00095B4C">
        <w:t xml:space="preserve">a and other parts of the </w:t>
      </w:r>
      <w:r w:rsidR="00CD2CC3">
        <w:t>world.</w:t>
      </w:r>
    </w:p>
    <w:p w:rsidR="00220536" w:rsidRDefault="00660945" w:rsidP="00CD2CC3">
      <w:r>
        <w:t xml:space="preserve">Am aware of the </w:t>
      </w:r>
      <w:r w:rsidR="00220536">
        <w:t xml:space="preserve">existence of the </w:t>
      </w:r>
      <w:r>
        <w:t>Ethiopian Bible and many other versions su</w:t>
      </w:r>
      <w:r w:rsidR="00E2373F">
        <w:t>ch as NKJV, NLV</w:t>
      </w:r>
      <w:r>
        <w:t xml:space="preserve">, NIV </w:t>
      </w:r>
      <w:r w:rsidR="006F1F28">
        <w:t>e</w:t>
      </w:r>
      <w:r>
        <w:t>tc. All</w:t>
      </w:r>
      <w:r w:rsidR="00095B4C">
        <w:t xml:space="preserve"> of them have different interpretations of</w:t>
      </w:r>
      <w:r w:rsidR="00E2373F">
        <w:t xml:space="preserve"> the Word</w:t>
      </w:r>
      <w:r w:rsidR="00220536">
        <w:t xml:space="preserve"> of God and Jesus Christ.</w:t>
      </w:r>
      <w:r>
        <w:t xml:space="preserve"> </w:t>
      </w:r>
      <w:r w:rsidR="00E2373F">
        <w:t xml:space="preserve">I also know that the </w:t>
      </w:r>
      <w:r w:rsidR="00095B4C">
        <w:t>Je</w:t>
      </w:r>
      <w:r w:rsidR="00E2373F">
        <w:t xml:space="preserve">wish Torah and the Talmud have their </w:t>
      </w:r>
      <w:r w:rsidR="00095B4C">
        <w:t xml:space="preserve">own </w:t>
      </w:r>
      <w:r w:rsidR="00E2373F">
        <w:t>narrative</w:t>
      </w:r>
      <w:r w:rsidR="00220536">
        <w:t>s</w:t>
      </w:r>
      <w:r w:rsidR="00E2373F">
        <w:t xml:space="preserve"> about the Word o</w:t>
      </w:r>
      <w:r w:rsidR="00C4699B">
        <w:t>f God and Jesus Christ. The Kora</w:t>
      </w:r>
      <w:r w:rsidR="00E2373F">
        <w:t>n</w:t>
      </w:r>
      <w:r w:rsidR="00220536">
        <w:t xml:space="preserve"> under Islam</w:t>
      </w:r>
      <w:r w:rsidR="00366016">
        <w:t xml:space="preserve"> also</w:t>
      </w:r>
      <w:r w:rsidR="00E2373F">
        <w:t xml:space="preserve"> has its own interpretation and description of God and Jesus Christ.</w:t>
      </w:r>
      <w:r w:rsidR="00220536">
        <w:t xml:space="preserve"> There are so many religions and beliefs in this world too numerous to mention, but spiritual wisdom informs us that there is only one creator of everything in this earthly world.</w:t>
      </w:r>
    </w:p>
    <w:p w:rsidR="00366016" w:rsidRDefault="00660945" w:rsidP="00CD2CC3">
      <w:r>
        <w:t xml:space="preserve">I have limited my study on this hypothesis on </w:t>
      </w:r>
      <w:r w:rsidRPr="006F1F28">
        <w:rPr>
          <w:b/>
        </w:rPr>
        <w:t>The Catholic Answer Bible (NAB),</w:t>
      </w:r>
      <w:r w:rsidR="006F1F28">
        <w:t xml:space="preserve"> </w:t>
      </w:r>
      <w:r w:rsidRPr="006F1F28">
        <w:rPr>
          <w:b/>
        </w:rPr>
        <w:t>The Life Application</w:t>
      </w:r>
      <w:r>
        <w:t xml:space="preserve"> </w:t>
      </w:r>
      <w:r w:rsidRPr="006F1F28">
        <w:rPr>
          <w:b/>
        </w:rPr>
        <w:t>Bible (NIV)</w:t>
      </w:r>
      <w:r>
        <w:t xml:space="preserve"> and the </w:t>
      </w:r>
      <w:r w:rsidRPr="006F1F28">
        <w:rPr>
          <w:b/>
        </w:rPr>
        <w:t xml:space="preserve">Good News Bible </w:t>
      </w:r>
      <w:r>
        <w:t>under Deuterocanonical Books.</w:t>
      </w:r>
      <w:r w:rsidR="00E2373F">
        <w:t xml:space="preserve"> I h</w:t>
      </w:r>
      <w:r w:rsidR="00366016">
        <w:t xml:space="preserve">ave done a lot of research </w:t>
      </w:r>
      <w:r w:rsidR="00E2373F">
        <w:t>online</w:t>
      </w:r>
      <w:r w:rsidR="00366016">
        <w:t xml:space="preserve"> and other social media</w:t>
      </w:r>
      <w:r w:rsidR="00E2373F">
        <w:t xml:space="preserve"> platforms.</w:t>
      </w:r>
    </w:p>
    <w:p w:rsidR="00677C74" w:rsidRDefault="00366016" w:rsidP="00CD2CC3">
      <w:r>
        <w:t>I</w:t>
      </w:r>
      <w:r w:rsidR="006F1F28">
        <w:t>n short</w:t>
      </w:r>
      <w:r>
        <w:t xml:space="preserve">, as mentioned above, </w:t>
      </w:r>
      <w:r w:rsidR="00CD2CC3">
        <w:t>the religion of Christianity and Jesus Christ was a</w:t>
      </w:r>
      <w:r>
        <w:t>nd has been presented to Africa and other parts of the world</w:t>
      </w:r>
      <w:r w:rsidR="00CD2CC3">
        <w:t xml:space="preserve"> in the image of the white race.</w:t>
      </w:r>
      <w:r w:rsidR="006F1F28">
        <w:t xml:space="preserve"> The Bible as written does not mention much about Africa and its people apart from the mention of Egypt</w:t>
      </w:r>
      <w:r>
        <w:t xml:space="preserve"> and Ethiopia</w:t>
      </w:r>
      <w:r w:rsidR="006F1F28">
        <w:t>.  According to the Bible the people of Israe</w:t>
      </w:r>
      <w:r w:rsidR="00095B4C">
        <w:t>l are traced from Abraham who originated from</w:t>
      </w:r>
      <w:r w:rsidR="006F1F28">
        <w:t xml:space="preserve"> the Middle East</w:t>
      </w:r>
      <w:r w:rsidR="00220536">
        <w:t>ern</w:t>
      </w:r>
      <w:r w:rsidR="005B0558">
        <w:t xml:space="preserve"> region</w:t>
      </w:r>
      <w:r w:rsidR="00220536">
        <w:t xml:space="preserve"> of Ur. According to the Bible</w:t>
      </w:r>
      <w:r>
        <w:t xml:space="preserve"> also,</w:t>
      </w:r>
      <w:r w:rsidR="00220536">
        <w:t xml:space="preserve"> the nation of Israel was created out of </w:t>
      </w:r>
      <w:r w:rsidR="006F1F28">
        <w:t xml:space="preserve">Africa in Egypt. This observation queries the concept of a white Jesus by </w:t>
      </w:r>
      <w:r w:rsidR="00220536">
        <w:t>first</w:t>
      </w:r>
      <w:r w:rsidR="004D7646">
        <w:t xml:space="preserve"> looking</w:t>
      </w:r>
      <w:r w:rsidR="006F1F28">
        <w:t xml:space="preserve"> at the </w:t>
      </w:r>
      <w:r w:rsidR="00220536">
        <w:t xml:space="preserve">region and </w:t>
      </w:r>
      <w:r w:rsidR="006F1F28">
        <w:t>complexion of</w:t>
      </w:r>
      <w:r w:rsidR="004D7646">
        <w:t xml:space="preserve"> people descended from the same</w:t>
      </w:r>
      <w:r w:rsidR="006F1F28">
        <w:t xml:space="preserve"> region.</w:t>
      </w:r>
      <w:r w:rsidR="00C4699B">
        <w:t xml:space="preserve"> </w:t>
      </w:r>
      <w:r w:rsidR="005B0558">
        <w:t xml:space="preserve">Abraham from whom the promise of Israel and </w:t>
      </w:r>
      <w:r w:rsidR="00415DF3">
        <w:t xml:space="preserve">Jesus was given came from </w:t>
      </w:r>
      <w:r w:rsidR="00415DF3" w:rsidRPr="00C4699B">
        <w:rPr>
          <w:b/>
        </w:rPr>
        <w:t>Ur</w:t>
      </w:r>
      <w:r w:rsidR="00415DF3">
        <w:t xml:space="preserve"> of the Chaldeans via </w:t>
      </w:r>
      <w:r w:rsidR="00415DF3" w:rsidRPr="00C4699B">
        <w:rPr>
          <w:b/>
        </w:rPr>
        <w:t>Haran</w:t>
      </w:r>
      <w:r w:rsidR="00415DF3">
        <w:t xml:space="preserve"> in the Middle East region.</w:t>
      </w:r>
      <w:r w:rsidR="00C4699B">
        <w:t xml:space="preserve"> </w:t>
      </w:r>
    </w:p>
    <w:p w:rsidR="00677C74" w:rsidRDefault="005B0558" w:rsidP="00CD2CC3">
      <w:r>
        <w:t xml:space="preserve">Am a baptized catholic, </w:t>
      </w:r>
      <w:r w:rsidR="00415DF3">
        <w:t>and have read and studied the entire Good News</w:t>
      </w:r>
      <w:r w:rsidR="00677C74">
        <w:t xml:space="preserve"> Deutero</w:t>
      </w:r>
      <w:r w:rsidR="004547D4">
        <w:t>c</w:t>
      </w:r>
      <w:r w:rsidR="00677C74">
        <w:t xml:space="preserve">anonical Bible over a period of about two to three years. I have listened to priests, </w:t>
      </w:r>
      <w:r w:rsidR="00415DF3">
        <w:t>pastors,</w:t>
      </w:r>
      <w:r w:rsidR="00A73B93">
        <w:t xml:space="preserve"> audio</w:t>
      </w:r>
      <w:r w:rsidR="00366016">
        <w:t>s</w:t>
      </w:r>
      <w:r w:rsidR="00415DF3">
        <w:t xml:space="preserve">, watched videos </w:t>
      </w:r>
      <w:r w:rsidR="00A73B93">
        <w:t>and</w:t>
      </w:r>
      <w:r w:rsidR="0056257C">
        <w:t xml:space="preserve"> also</w:t>
      </w:r>
      <w:r w:rsidR="00A73B93">
        <w:t xml:space="preserve"> read many other writings about Jesus Christ.</w:t>
      </w:r>
      <w:r w:rsidR="004D7646">
        <w:t xml:space="preserve"> I also led the Biblical Committee of my church for about two years.</w:t>
      </w:r>
    </w:p>
    <w:p w:rsidR="004547D4" w:rsidRPr="004547D4" w:rsidRDefault="00377C64" w:rsidP="00CD2CC3">
      <w:r>
        <w:t>I</w:t>
      </w:r>
      <w:r w:rsidR="004D7646">
        <w:t>n this hypothesis, I</w:t>
      </w:r>
      <w:r>
        <w:t xml:space="preserve"> shall</w:t>
      </w:r>
      <w:r w:rsidR="004547D4">
        <w:t xml:space="preserve"> be emphasizing the word </w:t>
      </w:r>
      <w:r w:rsidR="004547D4" w:rsidRPr="004547D4">
        <w:rPr>
          <w:b/>
        </w:rPr>
        <w:t>Bronze</w:t>
      </w:r>
      <w:r w:rsidR="004547D4">
        <w:rPr>
          <w:b/>
        </w:rPr>
        <w:t xml:space="preserve"> </w:t>
      </w:r>
      <w:r w:rsidR="004547D4">
        <w:t>in everything I shall be quoting to drive</w:t>
      </w:r>
      <w:r w:rsidR="004D7646">
        <w:t xml:space="preserve"> home</w:t>
      </w:r>
      <w:r w:rsidR="004547D4">
        <w:t xml:space="preserve"> the point of what am trying to highlight. According to </w:t>
      </w:r>
      <w:r w:rsidR="004547D4" w:rsidRPr="00377C64">
        <w:rPr>
          <w:b/>
        </w:rPr>
        <w:t>Longman Dictionary of Contemporary English</w:t>
      </w:r>
      <w:r w:rsidR="004547D4">
        <w:t xml:space="preserve"> the word </w:t>
      </w:r>
      <w:r w:rsidR="004547D4" w:rsidRPr="004547D4">
        <w:rPr>
          <w:b/>
        </w:rPr>
        <w:t xml:space="preserve">Bronze </w:t>
      </w:r>
      <w:r w:rsidR="004547D4">
        <w:t xml:space="preserve">means: “Having the dark reddish brown color of </w:t>
      </w:r>
      <w:r w:rsidR="004547D4" w:rsidRPr="004547D4">
        <w:rPr>
          <w:b/>
        </w:rPr>
        <w:t>Bronze</w:t>
      </w:r>
      <w:r w:rsidR="004547D4">
        <w:t xml:space="preserve">”. Also </w:t>
      </w:r>
      <w:r w:rsidR="004547D4" w:rsidRPr="00E07A26">
        <w:rPr>
          <w:b/>
        </w:rPr>
        <w:t>Bronzed</w:t>
      </w:r>
      <w:r w:rsidR="004547D4">
        <w:t xml:space="preserve">: “Having skin that is attractively brown because you been in the sun; </w:t>
      </w:r>
      <w:r w:rsidR="004547D4" w:rsidRPr="00E07A26">
        <w:rPr>
          <w:b/>
        </w:rPr>
        <w:t>Tanned</w:t>
      </w:r>
      <w:r w:rsidR="00E07A26">
        <w:t>”.</w:t>
      </w:r>
    </w:p>
    <w:p w:rsidR="00677C74" w:rsidRDefault="00677C74" w:rsidP="00CD2CC3">
      <w:r>
        <w:t xml:space="preserve"> Below I present some insights that I was able to decipher concer</w:t>
      </w:r>
      <w:r w:rsidR="004D7646">
        <w:t>ning the complexion/color of Jesus Christ and the Jewish people of that time.</w:t>
      </w:r>
    </w:p>
    <w:p w:rsidR="00677C74" w:rsidRPr="00AD51C8" w:rsidRDefault="00677C74" w:rsidP="00CD2CC3">
      <w:r w:rsidRPr="00677C74">
        <w:rPr>
          <w:b/>
          <w:u w:val="single"/>
        </w:rPr>
        <w:lastRenderedPageBreak/>
        <w:t>Deciphered Jesus</w:t>
      </w:r>
    </w:p>
    <w:p w:rsidR="00AD51C8" w:rsidRPr="00B10C02" w:rsidRDefault="00AD51C8" w:rsidP="00CD2CC3">
      <w:pPr>
        <w:rPr>
          <w:b/>
          <w:u w:val="single"/>
        </w:rPr>
      </w:pPr>
      <w:r w:rsidRPr="00B10C02">
        <w:rPr>
          <w:b/>
          <w:u w:val="single"/>
        </w:rPr>
        <w:t>The Bronze Basin (Exodus 30:17-21)</w:t>
      </w:r>
    </w:p>
    <w:p w:rsidR="00AD51C8" w:rsidRDefault="00AD51C8" w:rsidP="00AD51C8">
      <w:r>
        <w:t xml:space="preserve">The first signal or sign of the complexion/color of Jesus is found in the book of Exodus 30:17-21, about the </w:t>
      </w:r>
      <w:r w:rsidRPr="00803CE9">
        <w:rPr>
          <w:b/>
        </w:rPr>
        <w:t>Bronze washbasin</w:t>
      </w:r>
      <w:r>
        <w:t xml:space="preserve"> </w:t>
      </w:r>
      <w:r w:rsidR="00377C64">
        <w:t xml:space="preserve">which was </w:t>
      </w:r>
      <w:r>
        <w:t xml:space="preserve">to be placed between the Tabernacle and the Altar of God. In this basin was put water for washing </w:t>
      </w:r>
      <w:r w:rsidR="00377C64">
        <w:t xml:space="preserve">the hands and feet of Aaron and his </w:t>
      </w:r>
      <w:r>
        <w:t xml:space="preserve">sons as a ritual </w:t>
      </w:r>
      <w:r w:rsidR="00377C64">
        <w:t xml:space="preserve">of </w:t>
      </w:r>
      <w:r>
        <w:t>purification before coming into the presence of God</w:t>
      </w:r>
      <w:r w:rsidR="00377C64">
        <w:t>,</w:t>
      </w:r>
      <w:r>
        <w:t xml:space="preserve"> failure to which they could die.</w:t>
      </w:r>
    </w:p>
    <w:p w:rsidR="00405AC1" w:rsidRDefault="00405AC1" w:rsidP="00AD51C8"/>
    <w:p w:rsidR="00C264D4" w:rsidRPr="00B10C02" w:rsidRDefault="00C264D4" w:rsidP="00CD2CC3">
      <w:pPr>
        <w:rPr>
          <w:b/>
          <w:u w:val="single"/>
        </w:rPr>
      </w:pPr>
      <w:r w:rsidRPr="00B10C02">
        <w:rPr>
          <w:b/>
          <w:u w:val="single"/>
        </w:rPr>
        <w:t>The Bronze Snake</w:t>
      </w:r>
      <w:r w:rsidR="00AD51C8" w:rsidRPr="00B10C02">
        <w:rPr>
          <w:b/>
          <w:u w:val="single"/>
        </w:rPr>
        <w:t xml:space="preserve"> (Numbers 21:4-9)</w:t>
      </w:r>
    </w:p>
    <w:p w:rsidR="00C264D4" w:rsidRDefault="00AD51C8" w:rsidP="00CD2CC3">
      <w:r>
        <w:t>The second</w:t>
      </w:r>
      <w:r w:rsidR="007078DA">
        <w:t xml:space="preserve"> sign or signal of the color of Jesus is seen in the book of Numbers 21:4-9. To understand this I had to read the New Testament and then the Old Testament. This is the story of the </w:t>
      </w:r>
      <w:r w:rsidR="007078DA" w:rsidRPr="00803CE9">
        <w:rPr>
          <w:b/>
        </w:rPr>
        <w:t>Bronze snake</w:t>
      </w:r>
      <w:r w:rsidR="00377C64">
        <w:rPr>
          <w:b/>
        </w:rPr>
        <w:t xml:space="preserve"> </w:t>
      </w:r>
      <w:r w:rsidR="00377C64" w:rsidRPr="00377C64">
        <w:t>which was</w:t>
      </w:r>
      <w:r w:rsidR="007078DA">
        <w:t xml:space="preserve"> hang on a pole</w:t>
      </w:r>
      <w:r w:rsidR="0056257C">
        <w:t xml:space="preserve"> by Moses</w:t>
      </w:r>
      <w:r w:rsidR="00377C64">
        <w:t>,</w:t>
      </w:r>
      <w:r w:rsidR="0056257C">
        <w:t xml:space="preserve"> the servant of God according to the instruction from God himself. E</w:t>
      </w:r>
      <w:r w:rsidR="007078DA">
        <w:t>very sinner who looked up to it was healed.</w:t>
      </w:r>
      <w:r w:rsidR="0056257C">
        <w:t xml:space="preserve"> In the present times salvation is found on the cross of Jesus Christ were our sins are hanged.</w:t>
      </w:r>
    </w:p>
    <w:p w:rsidR="00E177EA" w:rsidRPr="00AD51C8" w:rsidRDefault="00E177EA" w:rsidP="00CD2CC3">
      <w:r>
        <w:t xml:space="preserve">The </w:t>
      </w:r>
      <w:r w:rsidRPr="00B10C02">
        <w:rPr>
          <w:b/>
        </w:rPr>
        <w:t>Bronze snake</w:t>
      </w:r>
      <w:r>
        <w:t xml:space="preserve"> is also mentioned in the book of Wisdom of Solomon (Deuterocanonical Good News Bible). Wisdom of Solomon chapter 16: 5-8 says “When terrible, fierce snakes attacked your people and were killing them with poison, you did not remain angry long enough to destroy your people. Verse 6,</w:t>
      </w:r>
      <w:r w:rsidR="00B10C02">
        <w:t xml:space="preserve"> t</w:t>
      </w:r>
      <w:r>
        <w:t xml:space="preserve">his trouble lasted for only a little while, as a warning. Then you gave them a healing symbol, </w:t>
      </w:r>
      <w:r w:rsidRPr="00B10C02">
        <w:rPr>
          <w:b/>
        </w:rPr>
        <w:t>the bronze</w:t>
      </w:r>
      <w:r>
        <w:t xml:space="preserve"> </w:t>
      </w:r>
      <w:r w:rsidRPr="00B10C02">
        <w:rPr>
          <w:b/>
        </w:rPr>
        <w:t>snake,</w:t>
      </w:r>
      <w:r w:rsidR="00B10C02">
        <w:t xml:space="preserve"> </w:t>
      </w:r>
      <w:r>
        <w:t>to remind them of what your Law requires. Verse 7, if a person looked at that symbol, he was cured of the snake bite</w:t>
      </w:r>
      <w:r w:rsidR="00B10C02">
        <w:t xml:space="preserve">-not by what he saw, but by you, the savior of all man kind </w:t>
      </w:r>
    </w:p>
    <w:p w:rsidR="00AD51C8" w:rsidRDefault="00C264D4" w:rsidP="00AD51C8">
      <w:pPr>
        <w:rPr>
          <w:b/>
        </w:rPr>
      </w:pPr>
      <w:r w:rsidRPr="00B10C02">
        <w:rPr>
          <w:b/>
          <w:u w:val="single"/>
        </w:rPr>
        <w:t>The Bronze Tank</w:t>
      </w:r>
      <w:r w:rsidR="00AD51C8" w:rsidRPr="00B10C02">
        <w:rPr>
          <w:b/>
          <w:u w:val="single"/>
        </w:rPr>
        <w:t xml:space="preserve"> (1</w:t>
      </w:r>
      <w:r w:rsidR="00AD51C8" w:rsidRPr="00B10C02">
        <w:rPr>
          <w:b/>
          <w:u w:val="single"/>
          <w:vertAlign w:val="superscript"/>
        </w:rPr>
        <w:t>st</w:t>
      </w:r>
      <w:r w:rsidR="00AD51C8" w:rsidRPr="00B10C02">
        <w:rPr>
          <w:b/>
          <w:u w:val="single"/>
        </w:rPr>
        <w:t xml:space="preserve"> Kings 7:23-26</w:t>
      </w:r>
      <w:r w:rsidR="00AD51C8" w:rsidRPr="00B10C02">
        <w:rPr>
          <w:u w:val="single"/>
        </w:rPr>
        <w:t xml:space="preserve">), </w:t>
      </w:r>
      <w:r w:rsidR="00AD51C8" w:rsidRPr="00B10C02">
        <w:rPr>
          <w:b/>
          <w:u w:val="single"/>
        </w:rPr>
        <w:t>(2 Chr 4: 2-5</w:t>
      </w:r>
      <w:r w:rsidR="00AD51C8" w:rsidRPr="00AD51C8">
        <w:rPr>
          <w:b/>
        </w:rPr>
        <w:t>)</w:t>
      </w:r>
      <w:r w:rsidR="006978C9">
        <w:rPr>
          <w:b/>
        </w:rPr>
        <w:t>.</w:t>
      </w:r>
    </w:p>
    <w:p w:rsidR="006978C9" w:rsidRDefault="006978C9" w:rsidP="00AD51C8">
      <w:r>
        <w:t xml:space="preserve">The third sign of Jesus is seen during the time of </w:t>
      </w:r>
      <w:r w:rsidR="006F1031">
        <w:t>K</w:t>
      </w:r>
      <w:r>
        <w:t>ing Solomon who was instructed to build a temple for the Lord God to live in. King Solomon hired a master craftsman by the name of H</w:t>
      </w:r>
      <w:r w:rsidR="005B0558">
        <w:t xml:space="preserve">uram to fabricate all the metal </w:t>
      </w:r>
      <w:r w:rsidR="00A153D6">
        <w:t>furnishings</w:t>
      </w:r>
      <w:r>
        <w:t xml:space="preserve"> to be used for the temple. Among the many metal fabrications of gold, silver and bronze was a round </w:t>
      </w:r>
      <w:r w:rsidRPr="00134DC0">
        <w:rPr>
          <w:b/>
        </w:rPr>
        <w:t>Bronze Tank</w:t>
      </w:r>
      <w:r>
        <w:t>, measuring 2.2 meters deep,</w:t>
      </w:r>
      <w:r w:rsidR="006F1031">
        <w:t xml:space="preserve"> </w:t>
      </w:r>
      <w:r>
        <w:t>4.4 meters in diameter, and 13.2 meters in circumference. All round the outer edge of the rim of the tank were two rows of bronze gourds, which had been cast all in one piece with</w:t>
      </w:r>
      <w:r w:rsidR="006F1031">
        <w:t xml:space="preserve"> the rest of the tank. The tank rested on the backs of </w:t>
      </w:r>
      <w:r w:rsidR="006F1031" w:rsidRPr="00134DC0">
        <w:rPr>
          <w:b/>
        </w:rPr>
        <w:t>twelve bronze</w:t>
      </w:r>
      <w:r w:rsidR="006F1031">
        <w:t xml:space="preserve"> </w:t>
      </w:r>
      <w:r w:rsidR="006F1031" w:rsidRPr="00134DC0">
        <w:rPr>
          <w:b/>
        </w:rPr>
        <w:t>bulls</w:t>
      </w:r>
      <w:r w:rsidR="006F1031">
        <w:t xml:space="preserve"> that faced outwards, three facing each direction. The sides of the tank were 75mm thick and it</w:t>
      </w:r>
      <w:r w:rsidR="00134DC0">
        <w:t>s</w:t>
      </w:r>
      <w:r w:rsidR="006F1031">
        <w:t xml:space="preserve"> rim was like the rim of a cup, curving outwards like petals of a lily. The tank held about 40,000 litres of water.</w:t>
      </w:r>
    </w:p>
    <w:p w:rsidR="00C264D4" w:rsidRDefault="006F1031" w:rsidP="00CD2CC3">
      <w:r>
        <w:t>According to 2 Chr 4:2-5, which is exactly the same as 1</w:t>
      </w:r>
      <w:r w:rsidRPr="006F1031">
        <w:rPr>
          <w:vertAlign w:val="superscript"/>
        </w:rPr>
        <w:t>st</w:t>
      </w:r>
      <w:r>
        <w:t xml:space="preserve"> Kings 7:23-26 above, except that it provides more details about the tank decorations and its use.</w:t>
      </w:r>
    </w:p>
    <w:p w:rsidR="006F1031" w:rsidRDefault="006F1031" w:rsidP="00CD2CC3">
      <w:r>
        <w:t>Here is what it says about the edge of the rim in verse 3,”All round</w:t>
      </w:r>
      <w:r w:rsidR="00C90976">
        <w:t>,</w:t>
      </w:r>
      <w:r>
        <w:t xml:space="preserve"> the outer edge of the rim of the tank were two rows of decorations, one above the other. The decorations were in the shape of bulls,</w:t>
      </w:r>
      <w:r w:rsidR="00C90976">
        <w:t xml:space="preserve"> </w:t>
      </w:r>
      <w:r>
        <w:t>which had been cast all in one piece with the rest of</w:t>
      </w:r>
      <w:r w:rsidR="00A02698">
        <w:t xml:space="preserve"> the tank”. Verse 4,” The tank rested on the backs of </w:t>
      </w:r>
      <w:r w:rsidR="00A02698" w:rsidRPr="00134DC0">
        <w:rPr>
          <w:b/>
        </w:rPr>
        <w:t>twelve bronze bulls that faced outwards, three facing each direction</w:t>
      </w:r>
      <w:r w:rsidR="00A02698">
        <w:t>. Verse 6 adds more details about the ten basins that were placed five on the northern side of the Temple and the other f</w:t>
      </w:r>
      <w:r w:rsidR="00134DC0">
        <w:t>ive on the southern side</w:t>
      </w:r>
      <w:r w:rsidR="00A02698">
        <w:t xml:space="preserve">, respectively. </w:t>
      </w:r>
      <w:r w:rsidR="00A02698" w:rsidRPr="00134DC0">
        <w:rPr>
          <w:b/>
        </w:rPr>
        <w:t>These basins were used to rinse the parts of the animals that</w:t>
      </w:r>
      <w:r w:rsidR="00A02698">
        <w:t xml:space="preserve"> </w:t>
      </w:r>
      <w:r w:rsidR="00A02698" w:rsidRPr="00134DC0">
        <w:rPr>
          <w:b/>
        </w:rPr>
        <w:t>were burnt as sacrifices</w:t>
      </w:r>
      <w:r w:rsidR="00A02698">
        <w:t xml:space="preserve">. </w:t>
      </w:r>
      <w:r w:rsidR="00A02698" w:rsidRPr="00C90976">
        <w:rPr>
          <w:b/>
        </w:rPr>
        <w:t>The water in the large tank was for the priests to use for washing</w:t>
      </w:r>
      <w:r w:rsidR="00A02698">
        <w:t>.</w:t>
      </w:r>
    </w:p>
    <w:p w:rsidR="00134DC0" w:rsidRDefault="00134DC0" w:rsidP="00CD2CC3">
      <w:r>
        <w:lastRenderedPageBreak/>
        <w:t>The above passages and the ones which will follow can only be</w:t>
      </w:r>
      <w:r w:rsidR="00740F48">
        <w:t xml:space="preserve"> understood if you read the whole Bible, </w:t>
      </w:r>
      <w:r>
        <w:t>because according to Jesus in one of the Gospels he talks about the Old Testament being about him, though people at the time did not know what he was talking about because many did not believe in Him.</w:t>
      </w:r>
    </w:p>
    <w:p w:rsidR="00FC3104" w:rsidRDefault="00971331" w:rsidP="00CD2CC3">
      <w:r>
        <w:t>For example, i</w:t>
      </w:r>
      <w:r w:rsidR="00FC3104">
        <w:t>n t</w:t>
      </w:r>
      <w:r>
        <w:t>he Gospel of Luke 24:27, 44 we</w:t>
      </w:r>
      <w:r w:rsidR="00FC3104">
        <w:t xml:space="preserve"> hear Jesus explainin</w:t>
      </w:r>
      <w:r w:rsidR="00485CE6">
        <w:t>g to his disciples about all that</w:t>
      </w:r>
      <w:r w:rsidR="00FC3104">
        <w:t xml:space="preserve"> was written in the scriptures beginning with the Law of Moses, the writings of the prophets, and the psalms had to come true.</w:t>
      </w:r>
    </w:p>
    <w:p w:rsidR="00A06FC8" w:rsidRPr="001B12C0" w:rsidRDefault="001B12C0" w:rsidP="00CD2CC3">
      <w:pPr>
        <w:rPr>
          <w:u w:val="single"/>
        </w:rPr>
      </w:pPr>
      <w:r w:rsidRPr="001B12C0">
        <w:rPr>
          <w:b/>
          <w:u w:val="single"/>
        </w:rPr>
        <w:t xml:space="preserve">The One Who Sits on </w:t>
      </w:r>
      <w:r w:rsidR="00A06FC8" w:rsidRPr="001B12C0">
        <w:rPr>
          <w:b/>
          <w:u w:val="single"/>
        </w:rPr>
        <w:t>God’s Throne</w:t>
      </w:r>
    </w:p>
    <w:p w:rsidR="00FC3104" w:rsidRDefault="00FC3104" w:rsidP="00CD2CC3">
      <w:r>
        <w:t>The other insight</w:t>
      </w:r>
      <w:r w:rsidR="00971331">
        <w:t>s about Jesus are revealed</w:t>
      </w:r>
      <w:r>
        <w:t xml:space="preserve"> in the book of </w:t>
      </w:r>
      <w:r w:rsidR="00485CE6">
        <w:t xml:space="preserve">Ezekiel beginning with Chapter 1 verse 7, In which he mentions about the four living creature in the presence of God having straight legs and hoofs like those of a bull which shone like polished </w:t>
      </w:r>
      <w:r w:rsidR="00485CE6" w:rsidRPr="00485CE6">
        <w:rPr>
          <w:b/>
        </w:rPr>
        <w:t>Bronze</w:t>
      </w:r>
      <w:r w:rsidR="00485CE6">
        <w:t>.</w:t>
      </w:r>
      <w:r w:rsidR="009C1AE5">
        <w:t xml:space="preserve"> This first vision of</w:t>
      </w:r>
      <w:r w:rsidR="00CD1ECD">
        <w:t xml:space="preserve"> </w:t>
      </w:r>
      <w:r w:rsidR="00F83508">
        <w:t>the man who sits on God’s throne</w:t>
      </w:r>
      <w:r w:rsidR="009C1AE5">
        <w:t xml:space="preserve"> was at the river Chebar in Babylonia during the time when the Israelis were in exile.</w:t>
      </w:r>
    </w:p>
    <w:p w:rsidR="007C58A9" w:rsidRDefault="007C58A9" w:rsidP="00CD2CC3">
      <w:r>
        <w:t>In verse 26 we hear Ezekiel seeing above the dome something that looked like a throne made of sapphire, and sitting on the throne was a figure that looked like a human being. Verse 27-28 continues to describe the figure of a human being</w:t>
      </w:r>
      <w:r w:rsidR="00971331">
        <w:t xml:space="preserve"> who</w:t>
      </w:r>
      <w:r>
        <w:t xml:space="preserve"> seemed to be shining like </w:t>
      </w:r>
      <w:r w:rsidRPr="007C58A9">
        <w:rPr>
          <w:b/>
        </w:rPr>
        <w:t>Bronze</w:t>
      </w:r>
      <w:r>
        <w:t xml:space="preserve"> in the middle of a fire. It shone all over with a bright light that had in it all the colours of the rainbow. This was the dazzling light of the presence of the Lord.</w:t>
      </w:r>
    </w:p>
    <w:p w:rsidR="009C1AE5" w:rsidRDefault="009C1AE5" w:rsidP="00CD2CC3">
      <w:r>
        <w:t>The second vision</w:t>
      </w:r>
      <w:r w:rsidR="00740F48">
        <w:t xml:space="preserve"> of Ezekiel is in Jerusalem </w:t>
      </w:r>
      <w:r w:rsidR="00971331">
        <w:t>according to</w:t>
      </w:r>
      <w:r>
        <w:t xml:space="preserve"> Ezekiel 8:2-4. Verse 2 gives a similar description to</w:t>
      </w:r>
      <w:r w:rsidR="00740F48">
        <w:t xml:space="preserve"> the</w:t>
      </w:r>
      <w:r>
        <w:t xml:space="preserve"> first vision about the human figure in God’s presence. Here is what it says:</w:t>
      </w:r>
      <w:r w:rsidR="007979E2">
        <w:t xml:space="preserve">” I looked up and saw a vision of a fiery human form. From the waist down his body looked like fire, and from the waist up he was shining like polished </w:t>
      </w:r>
      <w:r w:rsidR="007979E2" w:rsidRPr="007979E2">
        <w:rPr>
          <w:b/>
        </w:rPr>
        <w:t>Bronze</w:t>
      </w:r>
      <w:r w:rsidR="007979E2">
        <w:t>. Ve</w:t>
      </w:r>
      <w:r w:rsidR="007108BA">
        <w:t>rse 4 confirms the presence of</w:t>
      </w:r>
      <w:r w:rsidR="007979E2">
        <w:t xml:space="preserve"> the God of Israel through the dazzling light, just as seen by Ezekiel by the river Chebar.</w:t>
      </w:r>
    </w:p>
    <w:p w:rsidR="00FA6F7D" w:rsidRDefault="00FA6F7D" w:rsidP="00FA6F7D">
      <w:r>
        <w:t xml:space="preserve">The word </w:t>
      </w:r>
      <w:r w:rsidRPr="00740F48">
        <w:rPr>
          <w:b/>
        </w:rPr>
        <w:t>Bronze</w:t>
      </w:r>
      <w:r>
        <w:t xml:space="preserve"> is gain prominent in Chapter 40 of Ezekiel as it is used to describe the figure of a man who came to measure the Temple of the Lord. In verse 2- 3 here is the description: In a vision God took me to the land of Israel and put me on a high mountain. I saw in front of me a group of buildings that looked like a city. He took me closer, and I saw a man who </w:t>
      </w:r>
      <w:r w:rsidRPr="000B24A4">
        <w:rPr>
          <w:b/>
        </w:rPr>
        <w:t>shone like Bronze</w:t>
      </w:r>
      <w:r>
        <w:t>. He was holding a linen tape measure and a measuring rod and was standing by the gateway.</w:t>
      </w:r>
    </w:p>
    <w:p w:rsidR="00FA6F7D" w:rsidRDefault="00FA6F7D" w:rsidP="00FA6F7D">
      <w:r>
        <w:t>The figure of the man who depicts Jesus Christ according to Chapter 40: 4, He said to me,” Watch, mortal man. Listen carefully and pay close attention to everything I show you, because this is why you were brought here. You are to tell the people of Israel everything you see.”</w:t>
      </w:r>
    </w:p>
    <w:p w:rsidR="00FA6F7D" w:rsidRDefault="00FA6F7D" w:rsidP="00CD2CC3"/>
    <w:p w:rsidR="002437D2" w:rsidRDefault="002437D2" w:rsidP="002437D2">
      <w:r>
        <w:t>The book of Daniel also has accounts of the same visions depicted in the Book of Ezekiel. For example, Daniel 7:9-10, says “While I was looking, thrones were put in place. One who ha</w:t>
      </w:r>
      <w:r w:rsidR="00FA6F7D">
        <w:t>d been living foe ever sat down</w:t>
      </w:r>
      <w:r>
        <w:t xml:space="preserve"> on one of the thrones. His clothes were white as snow, and his hair was like pure wool. His throne, mounted on fiery wheels, was blazing with fire, verse 10, and a stream of fire was pouring out of it. There were many thousands of people to serve him, and millions of people stood before him. The court began its session, and books were opened.</w:t>
      </w:r>
    </w:p>
    <w:p w:rsidR="002437D2" w:rsidRDefault="002437D2" w:rsidP="002437D2">
      <w:r>
        <w:t xml:space="preserve">This vision continues with verse 13-14,” During this vision in the night, I saw what looked like a human being. He was approaching me, surrounded by clouds, and he went to the one who had been living </w:t>
      </w:r>
      <w:r>
        <w:lastRenderedPageBreak/>
        <w:t>forever and was presented to him. Verse 14, He was given authority, honour, and royal power, so that people of all nations, races, and languages would serve him. His authority would last forever, and his kingdom would never end.</w:t>
      </w:r>
    </w:p>
    <w:p w:rsidR="002437D2" w:rsidRDefault="002437D2" w:rsidP="002437D2">
      <w:r>
        <w:t xml:space="preserve">The last vision by Daniel was by the river Tigris. Verse 5-6, narrates the vision as,” I looked up and saw someone who was wearing linen clothes and a belt of fine gold. Verse 6 His body shone like a jewel. His face was as bright as a flash of lightening, and his eyes were blazed like fire. His arms and legs shone like </w:t>
      </w:r>
      <w:r w:rsidRPr="007D0989">
        <w:rPr>
          <w:b/>
        </w:rPr>
        <w:t>polished Bronze</w:t>
      </w:r>
      <w:r>
        <w:t>, and his voice sounded like the roar of a great crowd.</w:t>
      </w:r>
    </w:p>
    <w:p w:rsidR="00263B84" w:rsidRPr="001B12C0" w:rsidRDefault="00263B84" w:rsidP="002437D2">
      <w:r>
        <w:t>I shall close my argument with Revelation 19:11-17 which talks about the rider on the white horse</w:t>
      </w:r>
      <w:r w:rsidR="00520521">
        <w:t>. Verse 11 says; “</w:t>
      </w:r>
      <w:r w:rsidR="00520521" w:rsidRPr="00FB44D3">
        <w:rPr>
          <w:b/>
        </w:rPr>
        <w:t>Then I saw heaven open, and there was a white horse. Its rider is called Faithful and</w:t>
      </w:r>
      <w:r w:rsidR="00520521">
        <w:t xml:space="preserve"> </w:t>
      </w:r>
      <w:r w:rsidR="00520521" w:rsidRPr="00FB44D3">
        <w:rPr>
          <w:b/>
        </w:rPr>
        <w:t>True</w:t>
      </w:r>
      <w:r w:rsidR="00003290" w:rsidRPr="00FB44D3">
        <w:rPr>
          <w:b/>
        </w:rPr>
        <w:t>;</w:t>
      </w:r>
      <w:r w:rsidR="00520521" w:rsidRPr="00FB44D3">
        <w:rPr>
          <w:b/>
        </w:rPr>
        <w:t xml:space="preserve"> it is with justice that he judges and fights his battles.</w:t>
      </w:r>
      <w:r w:rsidR="00520521">
        <w:t xml:space="preserve"> Verse 12 continues to describe him as follows; “</w:t>
      </w:r>
      <w:r w:rsidR="00520521" w:rsidRPr="00FB44D3">
        <w:rPr>
          <w:b/>
        </w:rPr>
        <w:t>His eyes were like a flame of fire, and he wore many crowns on his head. He had a name</w:t>
      </w:r>
      <w:r w:rsidR="00520521">
        <w:t xml:space="preserve"> </w:t>
      </w:r>
      <w:r w:rsidR="00520521" w:rsidRPr="00FB44D3">
        <w:rPr>
          <w:b/>
        </w:rPr>
        <w:t>written on him, but no except himself knows what it i</w:t>
      </w:r>
      <w:r w:rsidR="00520521">
        <w:t>s. Verse 13, “</w:t>
      </w:r>
      <w:r w:rsidR="00520521" w:rsidRPr="00FB44D3">
        <w:rPr>
          <w:b/>
        </w:rPr>
        <w:t>The robe he wore was covered with</w:t>
      </w:r>
      <w:r w:rsidR="00520521">
        <w:t xml:space="preserve"> </w:t>
      </w:r>
      <w:r w:rsidR="00520521" w:rsidRPr="00FB44D3">
        <w:rPr>
          <w:b/>
        </w:rPr>
        <w:t>blood. His name is “The Word of God</w:t>
      </w:r>
      <w:r w:rsidR="00520521">
        <w:t>”. Verse 14, “</w:t>
      </w:r>
      <w:r w:rsidR="00520521" w:rsidRPr="00CD246B">
        <w:rPr>
          <w:b/>
        </w:rPr>
        <w:t>The armies of heaven followed him, riding on white</w:t>
      </w:r>
      <w:r w:rsidR="00520521">
        <w:t xml:space="preserve"> </w:t>
      </w:r>
      <w:r w:rsidR="00520521" w:rsidRPr="00CD246B">
        <w:rPr>
          <w:b/>
        </w:rPr>
        <w:t xml:space="preserve">horses </w:t>
      </w:r>
      <w:r w:rsidR="00003290" w:rsidRPr="00CD246B">
        <w:rPr>
          <w:b/>
        </w:rPr>
        <w:t>and dressed in clean white line</w:t>
      </w:r>
      <w:r w:rsidR="00CD246B">
        <w:t>”.</w:t>
      </w:r>
    </w:p>
    <w:p w:rsidR="002437D2" w:rsidRDefault="002437D2" w:rsidP="00CD2CC3"/>
    <w:p w:rsidR="005D5130" w:rsidRDefault="005D5130" w:rsidP="00CD2CC3">
      <w:pPr>
        <w:rPr>
          <w:b/>
          <w:u w:val="single"/>
        </w:rPr>
      </w:pPr>
      <w:r w:rsidRPr="005D5130">
        <w:rPr>
          <w:b/>
          <w:u w:val="single"/>
        </w:rPr>
        <w:t>Bronze People</w:t>
      </w:r>
    </w:p>
    <w:p w:rsidR="00F663E4" w:rsidRPr="00F663E4" w:rsidRDefault="00F663E4" w:rsidP="00CD2CC3">
      <w:r>
        <w:t>The Book of the prophet Job gives us one of the many hints about the complexion/color of the people of Israel. For example Job 30: 30 gives a narrative of the sufferings of Job, “My skin has turned dark; I am burning with fever</w:t>
      </w:r>
      <w:r w:rsidR="00122138">
        <w:t>”.</w:t>
      </w:r>
    </w:p>
    <w:p w:rsidR="005D5130" w:rsidRDefault="005D5130" w:rsidP="00CD2CC3">
      <w:r w:rsidRPr="005D5130">
        <w:t>T</w:t>
      </w:r>
      <w:r w:rsidR="00122138">
        <w:t xml:space="preserve">he narrative about the </w:t>
      </w:r>
      <w:r>
        <w:t>complexion of the people of Jer</w:t>
      </w:r>
      <w:r w:rsidR="00405AC1">
        <w:t>usalem is</w:t>
      </w:r>
      <w:r w:rsidR="00122138">
        <w:t xml:space="preserve"> also heard in</w:t>
      </w:r>
      <w:r w:rsidR="00405AC1">
        <w:t xml:space="preserve"> the book of Songs o</w:t>
      </w:r>
      <w:r>
        <w:t>f Songs which is attributed to King Solomon. Chapter 1: 5-6, says “Women of Jerusalem</w:t>
      </w:r>
      <w:r w:rsidRPr="00F83508">
        <w:rPr>
          <w:b/>
        </w:rPr>
        <w:t>, I am dark</w:t>
      </w:r>
      <w:r>
        <w:t>, but beautiful</w:t>
      </w:r>
      <w:r w:rsidRPr="00F83508">
        <w:rPr>
          <w:b/>
        </w:rPr>
        <w:t>, dark</w:t>
      </w:r>
      <w:r>
        <w:t xml:space="preserve"> as the desert tents of Kedar</w:t>
      </w:r>
      <w:r w:rsidR="00DF3EB4">
        <w:t xml:space="preserve">, but beautiful as the curtains in Solomon’s palace”. Verse 6 continues,” Don’t look down on me because of my colour, </w:t>
      </w:r>
      <w:r w:rsidR="00DF3EB4" w:rsidRPr="00F83508">
        <w:rPr>
          <w:b/>
        </w:rPr>
        <w:t>because the sun has tanned me (Bronze</w:t>
      </w:r>
      <w:r w:rsidR="00DF3EB4">
        <w:t>). My brothers were angry with me and made me work in the vineyard. I had no time to care for myself”.</w:t>
      </w:r>
    </w:p>
    <w:p w:rsidR="000D3A4B" w:rsidRDefault="000476BF" w:rsidP="00CD2CC3">
      <w:r>
        <w:t>Songs o</w:t>
      </w:r>
      <w:r w:rsidR="000D3A4B">
        <w:t>f Songs Chapter 5: 10-11 gives a vivid description of the complexion of Solomon; “My lover is handsome and strong; he is one in ten thousand. Verse 11</w:t>
      </w:r>
      <w:r w:rsidR="00122138">
        <w:t xml:space="preserve"> says</w:t>
      </w:r>
      <w:r w:rsidR="000D3A4B">
        <w:t xml:space="preserve">, His face is </w:t>
      </w:r>
      <w:r w:rsidR="000D3A4B" w:rsidRPr="00F83508">
        <w:rPr>
          <w:b/>
        </w:rPr>
        <w:t>Bronzed and smooth</w:t>
      </w:r>
      <w:r w:rsidR="000D3A4B">
        <w:t xml:space="preserve">; </w:t>
      </w:r>
      <w:r w:rsidR="000D3A4B" w:rsidRPr="00F83508">
        <w:rPr>
          <w:b/>
        </w:rPr>
        <w:t xml:space="preserve">his hair </w:t>
      </w:r>
      <w:r w:rsidR="00F83508" w:rsidRPr="00F83508">
        <w:rPr>
          <w:b/>
        </w:rPr>
        <w:t>is</w:t>
      </w:r>
      <w:r w:rsidR="00F83508">
        <w:t xml:space="preserve"> </w:t>
      </w:r>
      <w:r w:rsidR="00F83508" w:rsidRPr="00F83508">
        <w:rPr>
          <w:b/>
        </w:rPr>
        <w:t>wavy, black as a raven</w:t>
      </w:r>
      <w:r w:rsidR="00F83508">
        <w:t xml:space="preserve">. </w:t>
      </w:r>
    </w:p>
    <w:p w:rsidR="000476BF" w:rsidRDefault="000476BF" w:rsidP="00CD2CC3">
      <w:r>
        <w:t xml:space="preserve"> Song of Songs Chapter 7:5</w:t>
      </w:r>
      <w:r w:rsidR="00405AC1">
        <w:t xml:space="preserve"> further describes the woman,</w:t>
      </w:r>
      <w:r>
        <w:t xml:space="preserve"> “Your head is held high like Mount Carmel. Your </w:t>
      </w:r>
      <w:r w:rsidRPr="000476BF">
        <w:rPr>
          <w:b/>
        </w:rPr>
        <w:t>braided hair shines like the</w:t>
      </w:r>
      <w:r>
        <w:t xml:space="preserve"> </w:t>
      </w:r>
      <w:r w:rsidRPr="000476BF">
        <w:rPr>
          <w:b/>
        </w:rPr>
        <w:t>finest satin</w:t>
      </w:r>
      <w:r>
        <w:t>; its beauty could hold a king captive</w:t>
      </w:r>
      <w:r w:rsidR="00405AC1">
        <w:t>”. When you talk about braided hair the first thought is about Black women’s hair styles.</w:t>
      </w:r>
    </w:p>
    <w:p w:rsidR="00122138" w:rsidRDefault="00122138" w:rsidP="00122138">
      <w:r>
        <w:t xml:space="preserve">The book of Lamentations chapter 4:8, also talks about the people of Jerusalem after its destruction, here is what it’s says; “Now they lie unknown in the streets, </w:t>
      </w:r>
      <w:r w:rsidRPr="00C5376D">
        <w:rPr>
          <w:b/>
        </w:rPr>
        <w:t>their faces blackened in death</w:t>
      </w:r>
      <w:r>
        <w:t>; their skin, dry as wood, has shriveled on their bones”.</w:t>
      </w:r>
    </w:p>
    <w:p w:rsidR="00122138" w:rsidRDefault="00122138" w:rsidP="00CD2CC3"/>
    <w:p w:rsidR="00C03BB1" w:rsidRPr="005D5130" w:rsidRDefault="00C03BB1" w:rsidP="00CD2CC3"/>
    <w:p w:rsidR="00FC3104" w:rsidRDefault="007108BA" w:rsidP="00CD2CC3">
      <w:r>
        <w:t xml:space="preserve">The next argument is concerned with the nature of the people of Jerusalem during the time of Ezekiel and their exile in Babylon. God was trying to purify the people of Israel and Judah by taking them into </w:t>
      </w:r>
      <w:r>
        <w:lastRenderedPageBreak/>
        <w:t xml:space="preserve">exile so that they can repent their sins and come back to God. In chapter 24: 3 -5, this is what the Lord says to Ezekiel: “Tell my rebellious people this parable that I, the sovereign LORD, have for them: </w:t>
      </w:r>
    </w:p>
    <w:p w:rsidR="007108BA" w:rsidRDefault="007108BA" w:rsidP="00CD2CC3">
      <w:r>
        <w:t>Set the pot on fire and fill it up with water.</w:t>
      </w:r>
      <w:r w:rsidR="00740F48">
        <w:t xml:space="preserve"> Verse</w:t>
      </w:r>
      <w:r>
        <w:t xml:space="preserve"> 4</w:t>
      </w:r>
      <w:r w:rsidR="00740F48">
        <w:t>,</w:t>
      </w:r>
      <w:r>
        <w:t xml:space="preserve"> Put in the best pieces of meat- the shoulders and the legs- fill </w:t>
      </w:r>
      <w:r w:rsidR="00402808">
        <w:t>it</w:t>
      </w:r>
      <w:r>
        <w:t xml:space="preserve"> with choice bony pieces too. </w:t>
      </w:r>
      <w:r w:rsidR="00740F48">
        <w:t xml:space="preserve">Verse </w:t>
      </w:r>
      <w:r>
        <w:t>5</w:t>
      </w:r>
      <w:r w:rsidR="00740F48">
        <w:t>,</w:t>
      </w:r>
      <w:r>
        <w:t xml:space="preserve"> Use the meat of the finest sheep; pile the wood under the pot. Let the water boil; boil the bones and the meat.”</w:t>
      </w:r>
    </w:p>
    <w:p w:rsidR="00402808" w:rsidRDefault="00402808" w:rsidP="00CD2CC3">
      <w:r>
        <w:t xml:space="preserve">Verse 11-13 continues as follows: Now set the </w:t>
      </w:r>
      <w:r w:rsidRPr="00402808">
        <w:rPr>
          <w:b/>
        </w:rPr>
        <w:t>empty Bronze pot</w:t>
      </w:r>
      <w:r>
        <w:t xml:space="preserve"> on the coals and let it get red-hot. Then the pot will be ritually pure again after the corrosion is burnt off, although the corrosion will not disappear in the flames. Jerusalem, your immoral actions have defiled you. Although I tried to purify you, you remained defiled. You will not be pure again until you have felt the full force of my anger.</w:t>
      </w:r>
    </w:p>
    <w:p w:rsidR="00FA6F7D" w:rsidRDefault="00402808" w:rsidP="00CD2CC3">
      <w:r w:rsidRPr="00402808">
        <w:rPr>
          <w:b/>
        </w:rPr>
        <w:t>The Bronze pot</w:t>
      </w:r>
      <w:r>
        <w:t xml:space="preserve"> refers to a people’s color or complexion of that time.</w:t>
      </w:r>
    </w:p>
    <w:p w:rsidR="002437D2" w:rsidRDefault="002437D2" w:rsidP="00CD2CC3">
      <w:r>
        <w:t xml:space="preserve"> </w:t>
      </w:r>
      <w:r w:rsidR="00FA6F7D">
        <w:t>I shall close</w:t>
      </w:r>
      <w:r w:rsidR="00687006">
        <w:t xml:space="preserve"> my argument about the people of Israel</w:t>
      </w:r>
      <w:r w:rsidR="00FA6F7D">
        <w:t xml:space="preserve"> with the book of Revela</w:t>
      </w:r>
      <w:r w:rsidR="00687006">
        <w:t>tions 2:9, which talks about</w:t>
      </w:r>
      <w:r w:rsidR="00FA6F7D">
        <w:t xml:space="preserve"> who the rea</w:t>
      </w:r>
      <w:r w:rsidR="00263B84">
        <w:t>l Jews</w:t>
      </w:r>
      <w:r w:rsidR="00687006">
        <w:t xml:space="preserve"> are</w:t>
      </w:r>
      <w:r w:rsidR="00263B84">
        <w:t xml:space="preserve">, </w:t>
      </w:r>
      <w:r w:rsidR="00687006">
        <w:t>“</w:t>
      </w:r>
      <w:r w:rsidR="00FA6F7D" w:rsidRPr="00687006">
        <w:rPr>
          <w:b/>
        </w:rPr>
        <w:t>I know your troubles I know that you are</w:t>
      </w:r>
      <w:r w:rsidR="00687006" w:rsidRPr="00687006">
        <w:rPr>
          <w:b/>
        </w:rPr>
        <w:t xml:space="preserve"> poor, but really you are rich</w:t>
      </w:r>
      <w:r w:rsidR="00687006">
        <w:t>!</w:t>
      </w:r>
      <w:r w:rsidR="00FA6F7D">
        <w:t xml:space="preserve"> </w:t>
      </w:r>
      <w:r w:rsidR="00FA6F7D" w:rsidRPr="00687006">
        <w:rPr>
          <w:b/>
        </w:rPr>
        <w:t>I know the evil things said against you by</w:t>
      </w:r>
      <w:r w:rsidR="00FA6F7D">
        <w:t xml:space="preserve"> </w:t>
      </w:r>
      <w:r w:rsidR="00FA6F7D" w:rsidRPr="00687006">
        <w:rPr>
          <w:b/>
        </w:rPr>
        <w:t>those who claim to be Jews but are not; they are a g</w:t>
      </w:r>
      <w:r w:rsidR="00263B84" w:rsidRPr="00687006">
        <w:rPr>
          <w:b/>
        </w:rPr>
        <w:t>roup that belongs to Satan</w:t>
      </w:r>
      <w:r w:rsidR="00263B84">
        <w:t xml:space="preserve">!” Chapter 3:9 repeats </w:t>
      </w:r>
      <w:r w:rsidR="00687006">
        <w:t xml:space="preserve">this </w:t>
      </w:r>
      <w:r w:rsidR="00263B84">
        <w:t>say</w:t>
      </w:r>
      <w:r w:rsidR="00687006">
        <w:t>ing</w:t>
      </w:r>
      <w:r w:rsidR="00263B84">
        <w:t xml:space="preserve">; </w:t>
      </w:r>
      <w:r w:rsidR="00263B84" w:rsidRPr="00687006">
        <w:rPr>
          <w:b/>
        </w:rPr>
        <w:t>“Listen! As for that group that belongs to Satan, those liars who claim that they are Jews but are not, I will make them come and bow down at your feet. They will know that I love you</w:t>
      </w:r>
      <w:r w:rsidR="00263B84">
        <w:t>”.</w:t>
      </w:r>
    </w:p>
    <w:p w:rsidR="0046472F" w:rsidRDefault="004D7646" w:rsidP="00CD2CC3">
      <w:pPr>
        <w:rPr>
          <w:b/>
          <w:u w:val="single"/>
        </w:rPr>
      </w:pPr>
      <w:r w:rsidRPr="004D7646">
        <w:rPr>
          <w:b/>
          <w:u w:val="single"/>
        </w:rPr>
        <w:t>Contemporary Research</w:t>
      </w:r>
    </w:p>
    <w:p w:rsidR="0046472F" w:rsidRPr="0046472F" w:rsidRDefault="0046472F" w:rsidP="00CD2CC3">
      <w:r>
        <w:t>Imotep ( Youtube, Tiktok)</w:t>
      </w:r>
      <w:r w:rsidR="009F70B6">
        <w:t xml:space="preserve"> Pharaohs, Mother Mary and Jesus. To be continued.</w:t>
      </w:r>
    </w:p>
    <w:p w:rsidR="00687006" w:rsidRPr="006F1031" w:rsidRDefault="00687006" w:rsidP="00CD2CC3">
      <w:r>
        <w:t>To understand the above passage we need</w:t>
      </w:r>
      <w:r w:rsidR="00C95D2B">
        <w:t xml:space="preserve"> to compare</w:t>
      </w:r>
      <w:r>
        <w:t xml:space="preserve"> what is currently going in the world, especially in Africa, Israel, Gaza, Palestine and many other parts of the earth.</w:t>
      </w:r>
    </w:p>
    <w:p w:rsidR="00C264D4" w:rsidRDefault="00377C64" w:rsidP="00CD2CC3">
      <w:r>
        <w:t>Based on the above insights I was able to decipher the color of Jesus Christ. Like I said</w:t>
      </w:r>
      <w:r w:rsidR="00B10C02">
        <w:t>,</w:t>
      </w:r>
      <w:r>
        <w:t xml:space="preserve"> this</w:t>
      </w:r>
      <w:r w:rsidR="00971331">
        <w:t xml:space="preserve"> is</w:t>
      </w:r>
      <w:r>
        <w:t xml:space="preserve"> my own hypothesis and</w:t>
      </w:r>
      <w:r w:rsidR="00971331">
        <w:t xml:space="preserve"> interp</w:t>
      </w:r>
      <w:r w:rsidR="00B10C02">
        <w:t xml:space="preserve">retation as deciphered from the Bible. </w:t>
      </w:r>
      <w:r w:rsidR="00971331">
        <w:t>E</w:t>
      </w:r>
      <w:r>
        <w:t>veryone is free to investigate the Bible</w:t>
      </w:r>
      <w:r w:rsidR="00B10C02">
        <w:t>s</w:t>
      </w:r>
      <w:r>
        <w:t xml:space="preserve"> and have their own insights and understan</w:t>
      </w:r>
      <w:r w:rsidR="00971331">
        <w:t>d</w:t>
      </w:r>
      <w:r>
        <w:t>ing.</w:t>
      </w:r>
      <w:r w:rsidR="00B10C02">
        <w:t xml:space="preserve"> Based on the above and other research Jesus as presented to us by our colonial masters through their missionaries is an illusion and deception. I know that this world is not what it seems until we investigate and find the truth about us who were ruled.</w:t>
      </w:r>
    </w:p>
    <w:p w:rsidR="00EC4462" w:rsidRDefault="00EC4462" w:rsidP="00CD2CC3">
      <w:pPr>
        <w:rPr>
          <w:b/>
          <w:u w:val="single"/>
        </w:rPr>
      </w:pPr>
      <w:r w:rsidRPr="00EC4462">
        <w:rPr>
          <w:b/>
          <w:u w:val="single"/>
        </w:rPr>
        <w:t>Addition Research: Knowing Jesus</w:t>
      </w:r>
    </w:p>
    <w:p w:rsidR="00EC4462" w:rsidRDefault="00EC4462" w:rsidP="00CD2CC3">
      <w:pPr>
        <w:rPr>
          <w:b/>
        </w:rPr>
      </w:pPr>
      <w:r w:rsidRPr="00EC4462">
        <w:rPr>
          <w:b/>
        </w:rPr>
        <w:t>59 Bible verses about Bronze</w:t>
      </w:r>
      <w:r>
        <w:rPr>
          <w:b/>
        </w:rPr>
        <w:t>: bible.knowing-jesus.com</w:t>
      </w:r>
    </w:p>
    <w:p w:rsidR="002E5666" w:rsidRPr="002E5666" w:rsidRDefault="002E5666" w:rsidP="002E5666">
      <w:pPr>
        <w:rPr>
          <w:b/>
        </w:rPr>
      </w:pPr>
    </w:p>
    <w:p w:rsidR="002E5666" w:rsidRPr="002E5666" w:rsidRDefault="002E5666" w:rsidP="002E5666">
      <w:pPr>
        <w:rPr>
          <w:b/>
        </w:rPr>
      </w:pPr>
      <w:r w:rsidRPr="002E5666">
        <w:rPr>
          <w:b/>
        </w:rPr>
        <w:t>Genesis 4:22</w:t>
      </w:r>
    </w:p>
    <w:p w:rsidR="002E5666" w:rsidRPr="002E5666" w:rsidRDefault="002E5666" w:rsidP="002E5666">
      <w:pPr>
        <w:rPr>
          <w:b/>
        </w:rPr>
      </w:pPr>
      <w:r w:rsidRPr="002E5666">
        <w:rPr>
          <w:b/>
        </w:rPr>
        <w:t>Verse Concepts</w:t>
      </w:r>
    </w:p>
    <w:p w:rsidR="002E5666" w:rsidRDefault="002E5666" w:rsidP="002E5666">
      <w:pPr>
        <w:rPr>
          <w:b/>
        </w:rPr>
      </w:pPr>
      <w:r w:rsidRPr="002E5666">
        <w:rPr>
          <w:b/>
        </w:rPr>
        <w:t>As for Zillah, she also gave birth to Tubal-cain, the forger of all implements of bronze and iron; and the sister of Tubal-cain was Naamah.</w:t>
      </w:r>
    </w:p>
    <w:p w:rsidR="002E5666" w:rsidRDefault="002E5666" w:rsidP="002E5666">
      <w:pPr>
        <w:rPr>
          <w:b/>
        </w:rPr>
      </w:pPr>
    </w:p>
    <w:p w:rsidR="002E5666" w:rsidRPr="002E5666" w:rsidRDefault="002E5666" w:rsidP="002E5666">
      <w:pPr>
        <w:rPr>
          <w:b/>
        </w:rPr>
      </w:pPr>
      <w:bookmarkStart w:id="0" w:name="_GoBack"/>
      <w:bookmarkEnd w:id="0"/>
    </w:p>
    <w:p w:rsidR="002E5666" w:rsidRPr="002E5666" w:rsidRDefault="002E5666" w:rsidP="002E5666">
      <w:pPr>
        <w:rPr>
          <w:b/>
        </w:rPr>
      </w:pPr>
    </w:p>
    <w:p w:rsidR="002E5666" w:rsidRPr="002E5666" w:rsidRDefault="002E5666" w:rsidP="002E5666">
      <w:pPr>
        <w:rPr>
          <w:b/>
        </w:rPr>
      </w:pPr>
      <w:r w:rsidRPr="002E5666">
        <w:rPr>
          <w:b/>
        </w:rPr>
        <w:lastRenderedPageBreak/>
        <w:t>Exodus 31:1-6</w:t>
      </w:r>
    </w:p>
    <w:p w:rsidR="002E5666" w:rsidRPr="002E5666" w:rsidRDefault="002E5666" w:rsidP="002E5666">
      <w:pPr>
        <w:rPr>
          <w:b/>
        </w:rPr>
      </w:pPr>
      <w:r w:rsidRPr="002E5666">
        <w:rPr>
          <w:b/>
        </w:rPr>
        <w:t>Now the Lord spoke to Moses, saying, “See, I have called by name Bezalel, the son of Uri, the son of Hur, of the tribe of Judah. I have filled him with the Spirit of God in wisdom, in understanding, in knowledge, and in all kinds of craftsmanship,read more.</w:t>
      </w:r>
    </w:p>
    <w:p w:rsidR="002E5666" w:rsidRPr="002E5666" w:rsidRDefault="002E5666" w:rsidP="002E5666">
      <w:pPr>
        <w:rPr>
          <w:b/>
        </w:rPr>
      </w:pPr>
      <w:r w:rsidRPr="002E5666">
        <w:rPr>
          <w:b/>
        </w:rPr>
        <w:t>Exodus 35:30-34</w:t>
      </w:r>
    </w:p>
    <w:p w:rsidR="002E5666" w:rsidRPr="002E5666" w:rsidRDefault="002E5666" w:rsidP="002E5666">
      <w:pPr>
        <w:rPr>
          <w:b/>
        </w:rPr>
      </w:pPr>
      <w:r w:rsidRPr="002E5666">
        <w:rPr>
          <w:b/>
        </w:rPr>
        <w:t>Then Moses said to the sons of Israel, “See, the Lord has called by name Bezalel the son of Uri, the son of Hur, of the tribe of Judah. And He has filled him with the Spirit of God, in wisdom, in understanding and in knowledge and in all craftsmanship; to make designs for working in gold and in silver and in bronze,read more.</w:t>
      </w:r>
    </w:p>
    <w:p w:rsidR="002E5666" w:rsidRPr="002E5666" w:rsidRDefault="002E5666" w:rsidP="002E5666">
      <w:pPr>
        <w:rPr>
          <w:b/>
        </w:rPr>
      </w:pPr>
      <w:r w:rsidRPr="002E5666">
        <w:rPr>
          <w:b/>
        </w:rPr>
        <w:t>1 Kings 7:13-14</w:t>
      </w:r>
    </w:p>
    <w:p w:rsidR="002E5666" w:rsidRPr="002E5666" w:rsidRDefault="002E5666" w:rsidP="002E5666">
      <w:pPr>
        <w:rPr>
          <w:b/>
        </w:rPr>
      </w:pPr>
      <w:r w:rsidRPr="002E5666">
        <w:rPr>
          <w:b/>
        </w:rPr>
        <w:t>Now King Solomon sent and brought Hiram from Tyre. He was a widow’s son from the tribe of Naphtali, and his father was a man of Tyre, a worker in bronze; and he was filled with wisdom and understanding and skill for doing any work in bronze. So he came to King Solomon and performed all his work.</w:t>
      </w:r>
    </w:p>
    <w:p w:rsidR="002E5666" w:rsidRPr="002E5666" w:rsidRDefault="002E5666" w:rsidP="002E5666">
      <w:pPr>
        <w:rPr>
          <w:b/>
        </w:rPr>
      </w:pPr>
    </w:p>
    <w:p w:rsidR="002E5666" w:rsidRPr="002E5666" w:rsidRDefault="002E5666" w:rsidP="002E5666">
      <w:pPr>
        <w:rPr>
          <w:b/>
        </w:rPr>
      </w:pPr>
      <w:r w:rsidRPr="002E5666">
        <w:rPr>
          <w:b/>
        </w:rPr>
        <w:t>1 Chronicles 22:15-16</w:t>
      </w:r>
    </w:p>
    <w:p w:rsidR="002E5666" w:rsidRPr="002E5666" w:rsidRDefault="002E5666" w:rsidP="002E5666">
      <w:pPr>
        <w:rPr>
          <w:b/>
        </w:rPr>
      </w:pPr>
      <w:r w:rsidRPr="002E5666">
        <w:rPr>
          <w:b/>
        </w:rPr>
        <w:t>Moreover, there are many workmen with you, stonecutters and masons of stone and carpenters, and all men who are skillful in every kind of work. Of the gold, the silver and the bronze and the iron there is no limit. Arise and work, and may the Lord be with you.”</w:t>
      </w:r>
    </w:p>
    <w:p w:rsidR="002E5666" w:rsidRPr="002E5666" w:rsidRDefault="002E5666" w:rsidP="002E5666">
      <w:pPr>
        <w:rPr>
          <w:b/>
        </w:rPr>
      </w:pPr>
    </w:p>
    <w:p w:rsidR="002E5666" w:rsidRPr="002E5666" w:rsidRDefault="002E5666" w:rsidP="002E5666">
      <w:pPr>
        <w:rPr>
          <w:b/>
        </w:rPr>
      </w:pPr>
      <w:r w:rsidRPr="002E5666">
        <w:rPr>
          <w:b/>
        </w:rPr>
        <w:t>2 Chronicles 2:7</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Now send me a skilled man to work in gold, silver, brass and iron, and in purple, crimson and violet fabrics, and who knows how to make engravings, to work with the skilled men whom I have in Judah and Jerusalem, whom David my father provided.</w:t>
      </w:r>
    </w:p>
    <w:p w:rsidR="002E5666" w:rsidRPr="002E5666" w:rsidRDefault="002E5666" w:rsidP="002E5666">
      <w:pPr>
        <w:rPr>
          <w:b/>
        </w:rPr>
      </w:pPr>
    </w:p>
    <w:p w:rsidR="002E5666" w:rsidRPr="002E5666" w:rsidRDefault="002E5666" w:rsidP="002E5666">
      <w:pPr>
        <w:rPr>
          <w:b/>
        </w:rPr>
      </w:pPr>
      <w:r w:rsidRPr="002E5666">
        <w:rPr>
          <w:b/>
        </w:rPr>
        <w:t>2 Chronicles 24:12</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 king and Jehoiada gave it to those who did the work of the service of the house of the Lord; and they hired masons and carpenters to restore the house of the Lord, and also workers in iron and bronze to repair the house of the Lord.</w:t>
      </w:r>
    </w:p>
    <w:p w:rsidR="002E5666" w:rsidRPr="002E5666" w:rsidRDefault="002E5666" w:rsidP="002E5666">
      <w:pPr>
        <w:rPr>
          <w:b/>
        </w:rPr>
      </w:pPr>
    </w:p>
    <w:p w:rsidR="002E5666" w:rsidRPr="002E5666" w:rsidRDefault="002E5666" w:rsidP="002E5666">
      <w:pPr>
        <w:rPr>
          <w:b/>
        </w:rPr>
      </w:pPr>
      <w:r w:rsidRPr="002E5666">
        <w:rPr>
          <w:b/>
        </w:rPr>
        <w:t>Jeremiah 15:12</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lastRenderedPageBreak/>
        <w:t>“Can anyone smash iron,</w:t>
      </w:r>
    </w:p>
    <w:p w:rsidR="002E5666" w:rsidRPr="002E5666" w:rsidRDefault="002E5666" w:rsidP="002E5666">
      <w:pPr>
        <w:rPr>
          <w:b/>
        </w:rPr>
      </w:pPr>
      <w:r w:rsidRPr="002E5666">
        <w:rPr>
          <w:b/>
        </w:rPr>
        <w:t>Iron from the north, or bronze?</w:t>
      </w:r>
    </w:p>
    <w:p w:rsidR="002E5666" w:rsidRPr="002E5666" w:rsidRDefault="002E5666" w:rsidP="002E5666">
      <w:pPr>
        <w:rPr>
          <w:b/>
        </w:rPr>
      </w:pPr>
    </w:p>
    <w:p w:rsidR="002E5666" w:rsidRPr="002E5666" w:rsidRDefault="002E5666" w:rsidP="002E5666">
      <w:pPr>
        <w:rPr>
          <w:b/>
        </w:rPr>
      </w:pPr>
      <w:r w:rsidRPr="002E5666">
        <w:rPr>
          <w:b/>
        </w:rPr>
        <w:t>Leviticus 26:18-19</w:t>
      </w:r>
    </w:p>
    <w:p w:rsidR="002E5666" w:rsidRPr="002E5666" w:rsidRDefault="002E5666" w:rsidP="002E5666">
      <w:pPr>
        <w:rPr>
          <w:b/>
        </w:rPr>
      </w:pPr>
      <w:r w:rsidRPr="002E5666">
        <w:rPr>
          <w:b/>
        </w:rPr>
        <w:t>If also after these things you do not obey Me, then I will punish you seven times more for your sins. I will also break down your pride of power; I will also make your sky like iron and your earth like bronze.</w:t>
      </w:r>
    </w:p>
    <w:p w:rsidR="002E5666" w:rsidRPr="002E5666" w:rsidRDefault="002E5666" w:rsidP="002E5666">
      <w:pPr>
        <w:rPr>
          <w:b/>
        </w:rPr>
      </w:pPr>
    </w:p>
    <w:p w:rsidR="002E5666" w:rsidRPr="002E5666" w:rsidRDefault="002E5666" w:rsidP="002E5666">
      <w:pPr>
        <w:rPr>
          <w:b/>
        </w:rPr>
      </w:pPr>
      <w:r w:rsidRPr="002E5666">
        <w:rPr>
          <w:b/>
        </w:rPr>
        <w:t>Deuteronomy 28:23</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 heaven which is over your head shall be bronze, and the earth which is under you, iron.</w:t>
      </w:r>
    </w:p>
    <w:p w:rsidR="002E5666" w:rsidRPr="002E5666" w:rsidRDefault="002E5666" w:rsidP="002E5666">
      <w:pPr>
        <w:rPr>
          <w:b/>
        </w:rPr>
      </w:pPr>
    </w:p>
    <w:p w:rsidR="002E5666" w:rsidRPr="002E5666" w:rsidRDefault="002E5666" w:rsidP="002E5666">
      <w:pPr>
        <w:rPr>
          <w:b/>
        </w:rPr>
      </w:pPr>
      <w:r w:rsidRPr="002E5666">
        <w:rPr>
          <w:b/>
        </w:rPr>
        <w:t>Job 6:12</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Is my strength the strength of stones,</w:t>
      </w:r>
    </w:p>
    <w:p w:rsidR="002E5666" w:rsidRPr="002E5666" w:rsidRDefault="002E5666" w:rsidP="002E5666">
      <w:pPr>
        <w:rPr>
          <w:b/>
        </w:rPr>
      </w:pPr>
      <w:r w:rsidRPr="002E5666">
        <w:rPr>
          <w:b/>
        </w:rPr>
        <w:t>Or is my flesh bronze?</w:t>
      </w:r>
    </w:p>
    <w:p w:rsidR="002E5666" w:rsidRPr="002E5666" w:rsidRDefault="002E5666" w:rsidP="002E5666">
      <w:pPr>
        <w:rPr>
          <w:b/>
        </w:rPr>
      </w:pPr>
    </w:p>
    <w:p w:rsidR="002E5666" w:rsidRPr="002E5666" w:rsidRDefault="002E5666" w:rsidP="002E5666">
      <w:pPr>
        <w:rPr>
          <w:b/>
        </w:rPr>
      </w:pPr>
      <w:r w:rsidRPr="002E5666">
        <w:rPr>
          <w:b/>
        </w:rPr>
        <w:t>Job 37:1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Can you, with Him, spread out the skies,</w:t>
      </w:r>
    </w:p>
    <w:p w:rsidR="002E5666" w:rsidRPr="002E5666" w:rsidRDefault="002E5666" w:rsidP="002E5666">
      <w:pPr>
        <w:rPr>
          <w:b/>
        </w:rPr>
      </w:pPr>
      <w:r w:rsidRPr="002E5666">
        <w:rPr>
          <w:b/>
        </w:rPr>
        <w:t>Strong as a molten mirror?</w:t>
      </w:r>
    </w:p>
    <w:p w:rsidR="002E5666" w:rsidRPr="002E5666" w:rsidRDefault="002E5666" w:rsidP="002E5666">
      <w:pPr>
        <w:rPr>
          <w:b/>
        </w:rPr>
      </w:pPr>
    </w:p>
    <w:p w:rsidR="002E5666" w:rsidRPr="002E5666" w:rsidRDefault="002E5666" w:rsidP="002E5666">
      <w:pPr>
        <w:rPr>
          <w:b/>
        </w:rPr>
      </w:pPr>
      <w:r w:rsidRPr="002E5666">
        <w:rPr>
          <w:b/>
        </w:rPr>
        <w:t>Job 40:1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His bones are tubes of bronze;</w:t>
      </w:r>
    </w:p>
    <w:p w:rsidR="002E5666" w:rsidRPr="002E5666" w:rsidRDefault="002E5666" w:rsidP="002E5666">
      <w:pPr>
        <w:rPr>
          <w:b/>
        </w:rPr>
      </w:pPr>
      <w:r w:rsidRPr="002E5666">
        <w:rPr>
          <w:b/>
        </w:rPr>
        <w:t>His limbs are like bars of iron.</w:t>
      </w:r>
    </w:p>
    <w:p w:rsidR="002E5666" w:rsidRPr="002E5666" w:rsidRDefault="002E5666" w:rsidP="002E5666">
      <w:pPr>
        <w:rPr>
          <w:b/>
        </w:rPr>
      </w:pPr>
    </w:p>
    <w:p w:rsidR="002E5666" w:rsidRPr="002E5666" w:rsidRDefault="002E5666" w:rsidP="002E5666">
      <w:pPr>
        <w:rPr>
          <w:b/>
        </w:rPr>
      </w:pPr>
      <w:r w:rsidRPr="002E5666">
        <w:rPr>
          <w:b/>
        </w:rPr>
        <w:t>Job 41:27</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lastRenderedPageBreak/>
        <w:t>“He regards iron as straw,</w:t>
      </w:r>
    </w:p>
    <w:p w:rsidR="002E5666" w:rsidRPr="002E5666" w:rsidRDefault="002E5666" w:rsidP="002E5666">
      <w:pPr>
        <w:rPr>
          <w:b/>
        </w:rPr>
      </w:pPr>
      <w:r w:rsidRPr="002E5666">
        <w:rPr>
          <w:b/>
        </w:rPr>
        <w:t>Bronze as rotten wood.</w:t>
      </w:r>
    </w:p>
    <w:p w:rsidR="002E5666" w:rsidRPr="002E5666" w:rsidRDefault="002E5666" w:rsidP="002E5666">
      <w:pPr>
        <w:rPr>
          <w:b/>
        </w:rPr>
      </w:pPr>
    </w:p>
    <w:p w:rsidR="002E5666" w:rsidRPr="002E5666" w:rsidRDefault="002E5666" w:rsidP="002E5666">
      <w:pPr>
        <w:rPr>
          <w:b/>
        </w:rPr>
      </w:pPr>
      <w:r w:rsidRPr="002E5666">
        <w:rPr>
          <w:b/>
        </w:rPr>
        <w:t>Isaiah 48:4</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Because I know that you are obstinate,</w:t>
      </w:r>
    </w:p>
    <w:p w:rsidR="002E5666" w:rsidRPr="002E5666" w:rsidRDefault="002E5666" w:rsidP="002E5666">
      <w:pPr>
        <w:rPr>
          <w:b/>
        </w:rPr>
      </w:pPr>
      <w:r w:rsidRPr="002E5666">
        <w:rPr>
          <w:b/>
        </w:rPr>
        <w:t>And your neck is an iron sinew</w:t>
      </w:r>
    </w:p>
    <w:p w:rsidR="002E5666" w:rsidRPr="002E5666" w:rsidRDefault="002E5666" w:rsidP="002E5666">
      <w:pPr>
        <w:rPr>
          <w:b/>
        </w:rPr>
      </w:pPr>
      <w:r w:rsidRPr="002E5666">
        <w:rPr>
          <w:b/>
        </w:rPr>
        <w:t>And your forehead bronze,</w:t>
      </w:r>
    </w:p>
    <w:p w:rsidR="002E5666" w:rsidRPr="002E5666" w:rsidRDefault="002E5666" w:rsidP="002E5666">
      <w:pPr>
        <w:rPr>
          <w:b/>
        </w:rPr>
      </w:pPr>
    </w:p>
    <w:p w:rsidR="002E5666" w:rsidRPr="002E5666" w:rsidRDefault="002E5666" w:rsidP="002E5666">
      <w:pPr>
        <w:rPr>
          <w:b/>
        </w:rPr>
      </w:pPr>
      <w:r w:rsidRPr="002E5666">
        <w:rPr>
          <w:b/>
        </w:rPr>
        <w:t>Jeremiah 1:1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Now behold, I have made you today as a fortified city and as a pillar of iron and as walls of bronze against the whole land, to the kings of Judah, to its princes, to its priests and to the people of the land.</w:t>
      </w:r>
    </w:p>
    <w:p w:rsidR="002E5666" w:rsidRPr="002E5666" w:rsidRDefault="002E5666" w:rsidP="002E5666">
      <w:pPr>
        <w:rPr>
          <w:b/>
        </w:rPr>
      </w:pPr>
    </w:p>
    <w:p w:rsidR="002E5666" w:rsidRPr="002E5666" w:rsidRDefault="002E5666" w:rsidP="002E5666">
      <w:pPr>
        <w:rPr>
          <w:b/>
        </w:rPr>
      </w:pPr>
      <w:r w:rsidRPr="002E5666">
        <w:rPr>
          <w:b/>
        </w:rPr>
        <w:t>Jeremiah 15:20</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n I will make you to this people</w:t>
      </w:r>
    </w:p>
    <w:p w:rsidR="002E5666" w:rsidRPr="002E5666" w:rsidRDefault="002E5666" w:rsidP="002E5666">
      <w:pPr>
        <w:rPr>
          <w:b/>
        </w:rPr>
      </w:pPr>
      <w:r w:rsidRPr="002E5666">
        <w:rPr>
          <w:b/>
        </w:rPr>
        <w:t>A fortified wall of bronze;</w:t>
      </w:r>
    </w:p>
    <w:p w:rsidR="002E5666" w:rsidRPr="002E5666" w:rsidRDefault="002E5666" w:rsidP="002E5666">
      <w:pPr>
        <w:rPr>
          <w:b/>
        </w:rPr>
      </w:pPr>
      <w:r w:rsidRPr="002E5666">
        <w:rPr>
          <w:b/>
        </w:rPr>
        <w:t>And though they fight against you,</w:t>
      </w:r>
    </w:p>
    <w:p w:rsidR="002E5666" w:rsidRPr="002E5666" w:rsidRDefault="002E5666" w:rsidP="002E5666">
      <w:pPr>
        <w:rPr>
          <w:b/>
        </w:rPr>
      </w:pPr>
      <w:r w:rsidRPr="002E5666">
        <w:rPr>
          <w:b/>
        </w:rPr>
        <w:t>They will not prevail over you;</w:t>
      </w:r>
    </w:p>
    <w:p w:rsidR="002E5666" w:rsidRPr="002E5666" w:rsidRDefault="002E5666" w:rsidP="002E5666">
      <w:pPr>
        <w:rPr>
          <w:b/>
        </w:rPr>
      </w:pPr>
      <w:r w:rsidRPr="002E5666">
        <w:rPr>
          <w:b/>
        </w:rPr>
        <w:t>For I am with you to save you</w:t>
      </w:r>
    </w:p>
    <w:p w:rsidR="002E5666" w:rsidRPr="002E5666" w:rsidRDefault="002E5666" w:rsidP="002E5666">
      <w:pPr>
        <w:rPr>
          <w:b/>
        </w:rPr>
      </w:pPr>
      <w:r w:rsidRPr="002E5666">
        <w:rPr>
          <w:b/>
        </w:rPr>
        <w:t>And deliver you,” declares the Lord.</w:t>
      </w:r>
    </w:p>
    <w:p w:rsidR="002E5666" w:rsidRPr="002E5666" w:rsidRDefault="002E5666" w:rsidP="002E5666">
      <w:pPr>
        <w:rPr>
          <w:b/>
        </w:rPr>
      </w:pPr>
    </w:p>
    <w:p w:rsidR="002E5666" w:rsidRPr="002E5666" w:rsidRDefault="002E5666" w:rsidP="002E5666">
      <w:pPr>
        <w:rPr>
          <w:b/>
        </w:rPr>
      </w:pPr>
      <w:r w:rsidRPr="002E5666">
        <w:rPr>
          <w:b/>
        </w:rPr>
        <w:t>Daniel 7:19</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n I desired to know the exact meaning of the fourth beast, which was different from all the others, exceedingly dreadful, with its teeth of iron and its claws of bronze, and which devoured, crushed and trampled down the remainder with its feet,</w:t>
      </w:r>
    </w:p>
    <w:p w:rsidR="002E5666" w:rsidRPr="002E5666" w:rsidRDefault="002E5666" w:rsidP="002E5666">
      <w:pPr>
        <w:rPr>
          <w:b/>
        </w:rPr>
      </w:pPr>
    </w:p>
    <w:p w:rsidR="002E5666" w:rsidRPr="002E5666" w:rsidRDefault="002E5666" w:rsidP="002E5666">
      <w:pPr>
        <w:rPr>
          <w:b/>
        </w:rPr>
      </w:pPr>
      <w:r w:rsidRPr="002E5666">
        <w:rPr>
          <w:b/>
        </w:rPr>
        <w:t>Micah 4:13</w:t>
      </w:r>
    </w:p>
    <w:p w:rsidR="002E5666" w:rsidRPr="002E5666" w:rsidRDefault="002E5666" w:rsidP="002E5666">
      <w:pPr>
        <w:rPr>
          <w:b/>
        </w:rPr>
      </w:pPr>
      <w:r w:rsidRPr="002E5666">
        <w:rPr>
          <w:b/>
        </w:rPr>
        <w:lastRenderedPageBreak/>
        <w:t>Verse Concepts</w:t>
      </w:r>
    </w:p>
    <w:p w:rsidR="002E5666" w:rsidRPr="002E5666" w:rsidRDefault="002E5666" w:rsidP="002E5666">
      <w:pPr>
        <w:rPr>
          <w:b/>
        </w:rPr>
      </w:pPr>
      <w:r w:rsidRPr="002E5666">
        <w:rPr>
          <w:b/>
        </w:rPr>
        <w:t>“Arise and thresh, daughter of Zion,</w:t>
      </w:r>
    </w:p>
    <w:p w:rsidR="002E5666" w:rsidRPr="002E5666" w:rsidRDefault="002E5666" w:rsidP="002E5666">
      <w:pPr>
        <w:rPr>
          <w:b/>
        </w:rPr>
      </w:pPr>
      <w:r w:rsidRPr="002E5666">
        <w:rPr>
          <w:b/>
        </w:rPr>
        <w:t>For your horn I will make iron</w:t>
      </w:r>
    </w:p>
    <w:p w:rsidR="002E5666" w:rsidRPr="002E5666" w:rsidRDefault="002E5666" w:rsidP="002E5666">
      <w:pPr>
        <w:rPr>
          <w:b/>
        </w:rPr>
      </w:pPr>
      <w:r w:rsidRPr="002E5666">
        <w:rPr>
          <w:b/>
        </w:rPr>
        <w:t>And your hoofs I will make bronze,</w:t>
      </w:r>
    </w:p>
    <w:p w:rsidR="002E5666" w:rsidRPr="002E5666" w:rsidRDefault="002E5666" w:rsidP="002E5666">
      <w:pPr>
        <w:rPr>
          <w:b/>
        </w:rPr>
      </w:pPr>
      <w:r w:rsidRPr="002E5666">
        <w:rPr>
          <w:b/>
        </w:rPr>
        <w:t>That you may pulverize many peoples,</w:t>
      </w:r>
    </w:p>
    <w:p w:rsidR="002E5666" w:rsidRPr="002E5666" w:rsidRDefault="002E5666" w:rsidP="002E5666">
      <w:pPr>
        <w:rPr>
          <w:b/>
        </w:rPr>
      </w:pPr>
      <w:r w:rsidRPr="002E5666">
        <w:rPr>
          <w:b/>
        </w:rPr>
        <w:t>That you may devote to the Lord their unjust gain</w:t>
      </w:r>
    </w:p>
    <w:p w:rsidR="002E5666" w:rsidRPr="002E5666" w:rsidRDefault="002E5666" w:rsidP="002E5666">
      <w:pPr>
        <w:rPr>
          <w:b/>
        </w:rPr>
      </w:pPr>
      <w:r w:rsidRPr="002E5666">
        <w:rPr>
          <w:b/>
        </w:rPr>
        <w:t>And their wealth to the Lord of all the earth.</w:t>
      </w:r>
    </w:p>
    <w:p w:rsidR="002E5666" w:rsidRPr="002E5666" w:rsidRDefault="002E5666" w:rsidP="002E5666">
      <w:pPr>
        <w:rPr>
          <w:b/>
        </w:rPr>
      </w:pPr>
    </w:p>
    <w:p w:rsidR="002E5666" w:rsidRPr="002E5666" w:rsidRDefault="002E5666" w:rsidP="002E5666">
      <w:pPr>
        <w:rPr>
          <w:b/>
        </w:rPr>
      </w:pPr>
      <w:r w:rsidRPr="002E5666">
        <w:rPr>
          <w:b/>
        </w:rPr>
        <w:t>Daniel 10:5-6</w:t>
      </w:r>
    </w:p>
    <w:p w:rsidR="002E5666" w:rsidRPr="002E5666" w:rsidRDefault="002E5666" w:rsidP="002E5666">
      <w:pPr>
        <w:rPr>
          <w:b/>
        </w:rPr>
      </w:pPr>
      <w:r w:rsidRPr="002E5666">
        <w:rPr>
          <w:b/>
        </w:rPr>
        <w:t>I lifted my eyes and looked, and behold, there was a certain man dressed in linen, whose waist was girded with a belt of pure gold of Uphaz. His body also was like beryl, his face had the appearance of lightning, his eyes were like flaming torches, his arms and feet like the gleam of polished bronze, and the sound of his words like the sound of a tumult.</w:t>
      </w:r>
    </w:p>
    <w:p w:rsidR="002E5666" w:rsidRPr="002E5666" w:rsidRDefault="002E5666" w:rsidP="002E5666">
      <w:pPr>
        <w:rPr>
          <w:b/>
        </w:rPr>
      </w:pPr>
    </w:p>
    <w:p w:rsidR="002E5666" w:rsidRPr="002E5666" w:rsidRDefault="002E5666" w:rsidP="002E5666">
      <w:pPr>
        <w:rPr>
          <w:b/>
        </w:rPr>
      </w:pPr>
      <w:r w:rsidRPr="002E5666">
        <w:rPr>
          <w:b/>
        </w:rPr>
        <w:t>Ezekiel 40:3</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So He brought me there; and behold, there was a man whose appearance was like the appearance of bronze, with a line of flax and a measuring rod in his hand; and he was standing in the gateway.</w:t>
      </w:r>
    </w:p>
    <w:p w:rsidR="002E5666" w:rsidRPr="002E5666" w:rsidRDefault="002E5666" w:rsidP="002E5666">
      <w:pPr>
        <w:rPr>
          <w:b/>
        </w:rPr>
      </w:pPr>
    </w:p>
    <w:p w:rsidR="002E5666" w:rsidRPr="002E5666" w:rsidRDefault="002E5666" w:rsidP="002E5666">
      <w:pPr>
        <w:rPr>
          <w:b/>
        </w:rPr>
      </w:pPr>
      <w:r w:rsidRPr="002E5666">
        <w:rPr>
          <w:b/>
        </w:rPr>
        <w:t>Revelation 1:15</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His feet were like burnished bronze, when it has been made to glow in a furnace, and His voice was like the sound of many waters.</w:t>
      </w:r>
    </w:p>
    <w:p w:rsidR="002E5666" w:rsidRPr="002E5666" w:rsidRDefault="002E5666" w:rsidP="002E5666">
      <w:pPr>
        <w:rPr>
          <w:b/>
        </w:rPr>
      </w:pPr>
    </w:p>
    <w:p w:rsidR="002E5666" w:rsidRPr="002E5666" w:rsidRDefault="002E5666" w:rsidP="002E5666">
      <w:pPr>
        <w:rPr>
          <w:b/>
        </w:rPr>
      </w:pPr>
      <w:r w:rsidRPr="002E5666">
        <w:rPr>
          <w:b/>
        </w:rPr>
        <w:t>Revelation 2:1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And to the angel of the church in Thyatira write:The Son of God, who has eyes like a flame of fire, and His feet are like burnished bronze, says this:</w:t>
      </w:r>
    </w:p>
    <w:p w:rsidR="002E5666" w:rsidRPr="002E5666" w:rsidRDefault="002E5666" w:rsidP="002E5666">
      <w:pPr>
        <w:rPr>
          <w:b/>
        </w:rPr>
      </w:pPr>
    </w:p>
    <w:p w:rsidR="002E5666" w:rsidRPr="002E5666" w:rsidRDefault="002E5666" w:rsidP="002E5666">
      <w:pPr>
        <w:rPr>
          <w:b/>
        </w:rPr>
      </w:pPr>
      <w:r w:rsidRPr="002E5666">
        <w:rPr>
          <w:b/>
        </w:rPr>
        <w:t>Revelation 18:11-12</w:t>
      </w:r>
    </w:p>
    <w:p w:rsidR="002E5666" w:rsidRPr="002E5666" w:rsidRDefault="002E5666" w:rsidP="002E5666">
      <w:pPr>
        <w:rPr>
          <w:b/>
        </w:rPr>
      </w:pPr>
      <w:r w:rsidRPr="002E5666">
        <w:rPr>
          <w:b/>
        </w:rPr>
        <w:lastRenderedPageBreak/>
        <w:t>“And the merchants of the earth weep and mourn over her, because no one buys their cargoes any more— cargoes of gold and silver and precious stones and pearls and fine linen and purple and silk and scarlet, and every kind of citron wood and every article of ivory and every article made from very costly wood and bronze and iron and marble,</w:t>
      </w:r>
    </w:p>
    <w:p w:rsidR="002E5666" w:rsidRPr="002E5666" w:rsidRDefault="002E5666" w:rsidP="002E5666">
      <w:pPr>
        <w:rPr>
          <w:b/>
        </w:rPr>
      </w:pPr>
    </w:p>
    <w:p w:rsidR="002E5666" w:rsidRPr="002E5666" w:rsidRDefault="002E5666" w:rsidP="002E5666">
      <w:pPr>
        <w:rPr>
          <w:b/>
        </w:rPr>
      </w:pPr>
      <w:r w:rsidRPr="002E5666">
        <w:rPr>
          <w:b/>
        </w:rPr>
        <w:t>1 Chronicles 18:8-10</w:t>
      </w:r>
    </w:p>
    <w:p w:rsidR="002E5666" w:rsidRPr="002E5666" w:rsidRDefault="002E5666" w:rsidP="002E5666">
      <w:pPr>
        <w:rPr>
          <w:b/>
        </w:rPr>
      </w:pPr>
      <w:r w:rsidRPr="002E5666">
        <w:rPr>
          <w:b/>
        </w:rPr>
        <w:t>Also from Tibhath and from Cun, cities of Hadadezer, David took a very large amount of bronze, with which Solomon made the bronze sea and the pillars and the bronze utensils. Now when Tou king of Hamath heard that David had defeated all the army of Hadadezer king of Zobah, he sent Hadoram his son to King David to greet him and to bless him, because he had fought against Hadadezer and had defeated him; for Hadadezer had been at war with Tou. And Hadoram brought all kinds of articles of gold and silver and bronze.</w:t>
      </w:r>
    </w:p>
    <w:p w:rsidR="002E5666" w:rsidRPr="002E5666" w:rsidRDefault="002E5666" w:rsidP="002E5666">
      <w:pPr>
        <w:rPr>
          <w:b/>
        </w:rPr>
      </w:pPr>
    </w:p>
    <w:p w:rsidR="002E5666" w:rsidRPr="002E5666" w:rsidRDefault="002E5666" w:rsidP="002E5666">
      <w:pPr>
        <w:rPr>
          <w:b/>
        </w:rPr>
      </w:pPr>
      <w:r w:rsidRPr="002E5666">
        <w:rPr>
          <w:b/>
        </w:rPr>
        <w:t>Ezra 8:26-27</w:t>
      </w:r>
    </w:p>
    <w:p w:rsidR="002E5666" w:rsidRPr="002E5666" w:rsidRDefault="002E5666" w:rsidP="002E5666">
      <w:pPr>
        <w:rPr>
          <w:b/>
        </w:rPr>
      </w:pPr>
      <w:r w:rsidRPr="002E5666">
        <w:rPr>
          <w:b/>
        </w:rPr>
        <w:t>Thus I weighed into their hands 650 talents of silver, and silver utensils worth 100 talents, and 100 gold talents, and 20 gold bowls worth 1,000 darics, and two utensils of fine shiny bronze, precious as gold.</w:t>
      </w:r>
    </w:p>
    <w:p w:rsidR="002E5666" w:rsidRPr="002E5666" w:rsidRDefault="002E5666" w:rsidP="002E5666">
      <w:pPr>
        <w:rPr>
          <w:b/>
        </w:rPr>
      </w:pPr>
    </w:p>
    <w:p w:rsidR="002E5666" w:rsidRPr="002E5666" w:rsidRDefault="002E5666" w:rsidP="002E5666">
      <w:pPr>
        <w:rPr>
          <w:b/>
        </w:rPr>
      </w:pPr>
      <w:r w:rsidRPr="002E5666">
        <w:rPr>
          <w:b/>
        </w:rPr>
        <w:t>Ezekiel 27:13</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Javan, Tubal and Meshech, they were your traders; with the lives of men and vessels of bronze they paid for your merchandise.</w:t>
      </w:r>
    </w:p>
    <w:p w:rsidR="002E5666" w:rsidRPr="002E5666" w:rsidRDefault="002E5666" w:rsidP="002E5666">
      <w:pPr>
        <w:rPr>
          <w:b/>
        </w:rPr>
      </w:pPr>
    </w:p>
    <w:p w:rsidR="002E5666" w:rsidRPr="002E5666" w:rsidRDefault="002E5666" w:rsidP="002E5666">
      <w:pPr>
        <w:rPr>
          <w:b/>
        </w:rPr>
      </w:pPr>
      <w:r w:rsidRPr="002E5666">
        <w:rPr>
          <w:b/>
        </w:rPr>
        <w:t>Isaiah 60:17</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Instead of bronze I will bring gold,</w:t>
      </w:r>
    </w:p>
    <w:p w:rsidR="002E5666" w:rsidRPr="002E5666" w:rsidRDefault="002E5666" w:rsidP="002E5666">
      <w:pPr>
        <w:rPr>
          <w:b/>
        </w:rPr>
      </w:pPr>
      <w:r w:rsidRPr="002E5666">
        <w:rPr>
          <w:b/>
        </w:rPr>
        <w:t>And instead of iron I will bring silver,</w:t>
      </w:r>
    </w:p>
    <w:p w:rsidR="002E5666" w:rsidRPr="002E5666" w:rsidRDefault="002E5666" w:rsidP="002E5666">
      <w:pPr>
        <w:rPr>
          <w:b/>
        </w:rPr>
      </w:pPr>
      <w:r w:rsidRPr="002E5666">
        <w:rPr>
          <w:b/>
        </w:rPr>
        <w:t>And instead of wood, bronze,</w:t>
      </w:r>
    </w:p>
    <w:p w:rsidR="002E5666" w:rsidRPr="002E5666" w:rsidRDefault="002E5666" w:rsidP="002E5666">
      <w:pPr>
        <w:rPr>
          <w:b/>
        </w:rPr>
      </w:pPr>
      <w:r w:rsidRPr="002E5666">
        <w:rPr>
          <w:b/>
        </w:rPr>
        <w:t>And instead of stones, iron.</w:t>
      </w:r>
    </w:p>
    <w:p w:rsidR="002E5666" w:rsidRPr="002E5666" w:rsidRDefault="002E5666" w:rsidP="002E5666">
      <w:pPr>
        <w:rPr>
          <w:b/>
        </w:rPr>
      </w:pPr>
      <w:r w:rsidRPr="002E5666">
        <w:rPr>
          <w:b/>
        </w:rPr>
        <w:t>And I will make peace your administrators</w:t>
      </w:r>
    </w:p>
    <w:p w:rsidR="002E5666" w:rsidRPr="002E5666" w:rsidRDefault="002E5666" w:rsidP="002E5666">
      <w:pPr>
        <w:rPr>
          <w:b/>
        </w:rPr>
      </w:pPr>
      <w:r w:rsidRPr="002E5666">
        <w:rPr>
          <w:b/>
        </w:rPr>
        <w:t>And righteousness your overseers.</w:t>
      </w:r>
    </w:p>
    <w:p w:rsidR="002E5666" w:rsidRPr="002E5666" w:rsidRDefault="002E5666" w:rsidP="002E5666">
      <w:pPr>
        <w:rPr>
          <w:b/>
        </w:rPr>
      </w:pPr>
    </w:p>
    <w:p w:rsidR="002E5666" w:rsidRPr="002E5666" w:rsidRDefault="002E5666" w:rsidP="002E5666">
      <w:pPr>
        <w:rPr>
          <w:b/>
        </w:rPr>
      </w:pPr>
      <w:r w:rsidRPr="002E5666">
        <w:rPr>
          <w:b/>
        </w:rPr>
        <w:t>1 Kings 14:25-28</w:t>
      </w:r>
    </w:p>
    <w:p w:rsidR="002E5666" w:rsidRPr="002E5666" w:rsidRDefault="002E5666" w:rsidP="002E5666">
      <w:pPr>
        <w:rPr>
          <w:b/>
        </w:rPr>
      </w:pPr>
      <w:r w:rsidRPr="002E5666">
        <w:rPr>
          <w:b/>
        </w:rPr>
        <w:lastRenderedPageBreak/>
        <w:t>Now it happened in the fifth year of King Rehoboam, that Shishak the king of Egypt came up against Jerusalem. He took away the treasures of the house of the Lord and the treasures of the king’s house, and he took everything, even taking all the shields of gold which Solomon had made. So King Rehoboam made shields of bronze in their place, and committed them to the care of the commanders of the guard who guarded the doorway of the king’s house.read more.</w:t>
      </w:r>
    </w:p>
    <w:p w:rsidR="002E5666" w:rsidRPr="002E5666" w:rsidRDefault="002E5666" w:rsidP="002E5666">
      <w:pPr>
        <w:rPr>
          <w:b/>
        </w:rPr>
      </w:pPr>
      <w:r w:rsidRPr="002E5666">
        <w:rPr>
          <w:b/>
        </w:rPr>
        <w:t>2 Chronicles 12:9-11</w:t>
      </w:r>
    </w:p>
    <w:p w:rsidR="002E5666" w:rsidRPr="002E5666" w:rsidRDefault="002E5666" w:rsidP="002E5666">
      <w:pPr>
        <w:rPr>
          <w:b/>
        </w:rPr>
      </w:pPr>
      <w:r w:rsidRPr="002E5666">
        <w:rPr>
          <w:b/>
        </w:rPr>
        <w:t>So Shishak king of Egypt came up against Jerusalem, and took the treasures of the house of the Lord and the treasures of the king’s palace. He took everything; he even took the golden shields which Solomon had made. Then King Rehoboam made shields of bronze in their place and committed them to the care of the commanders of the guard who guarded the door of the king’s house. As often as the king entered the house of the Lord, the guards came and carried them and then brought them back into the guards’ room.</w:t>
      </w:r>
    </w:p>
    <w:p w:rsidR="002E5666" w:rsidRPr="002E5666" w:rsidRDefault="002E5666" w:rsidP="002E5666">
      <w:pPr>
        <w:rPr>
          <w:b/>
        </w:rPr>
      </w:pPr>
    </w:p>
    <w:p w:rsidR="002E5666" w:rsidRPr="002E5666" w:rsidRDefault="002E5666" w:rsidP="002E5666">
      <w:pPr>
        <w:rPr>
          <w:b/>
        </w:rPr>
      </w:pPr>
      <w:r w:rsidRPr="002E5666">
        <w:rPr>
          <w:b/>
        </w:rPr>
        <w:t>Exodus 35:24</w:t>
      </w:r>
    </w:p>
    <w:p w:rsidR="002E5666" w:rsidRPr="002E5666" w:rsidRDefault="002E5666" w:rsidP="002E5666">
      <w:pPr>
        <w:rPr>
          <w:b/>
        </w:rPr>
      </w:pPr>
      <w:r w:rsidRPr="002E5666">
        <w:rPr>
          <w:b/>
        </w:rPr>
        <w:t>Everyone who could make a contribution of silver and bronze brought the Lord’s contribution; and every man who had in his possession acacia wood for any work of the service brought it.</w:t>
      </w:r>
    </w:p>
    <w:p w:rsidR="002E5666" w:rsidRPr="002E5666" w:rsidRDefault="002E5666" w:rsidP="002E5666">
      <w:pPr>
        <w:rPr>
          <w:b/>
        </w:rPr>
      </w:pPr>
    </w:p>
    <w:p w:rsidR="002E5666" w:rsidRPr="002E5666" w:rsidRDefault="002E5666" w:rsidP="002E5666">
      <w:pPr>
        <w:rPr>
          <w:b/>
        </w:rPr>
      </w:pPr>
      <w:r w:rsidRPr="002E5666">
        <w:rPr>
          <w:b/>
        </w:rPr>
        <w:t>Exodus 25:1-7</w:t>
      </w:r>
    </w:p>
    <w:p w:rsidR="002E5666" w:rsidRPr="002E5666" w:rsidRDefault="002E5666" w:rsidP="002E5666">
      <w:pPr>
        <w:rPr>
          <w:b/>
        </w:rPr>
      </w:pPr>
      <w:r w:rsidRPr="002E5666">
        <w:rPr>
          <w:b/>
        </w:rPr>
        <w:t>Then the Lord spoke to Moses, saying, “Tell the sons of Israel to raise a contribution for Me; from every man whose heart moves him you shall raise My contribution. This is the contribution which you are to raise from them: gold, silver and bronze,read more.</w:t>
      </w:r>
    </w:p>
    <w:p w:rsidR="002E5666" w:rsidRPr="002E5666" w:rsidRDefault="002E5666" w:rsidP="002E5666">
      <w:pPr>
        <w:rPr>
          <w:b/>
        </w:rPr>
      </w:pPr>
      <w:r w:rsidRPr="002E5666">
        <w:rPr>
          <w:b/>
        </w:rPr>
        <w:t>Exodus 35:4-9</w:t>
      </w:r>
    </w:p>
    <w:p w:rsidR="002E5666" w:rsidRPr="002E5666" w:rsidRDefault="002E5666" w:rsidP="002E5666">
      <w:pPr>
        <w:rPr>
          <w:b/>
        </w:rPr>
      </w:pPr>
      <w:r w:rsidRPr="002E5666">
        <w:rPr>
          <w:b/>
        </w:rPr>
        <w:t>Moses spoke to all the congregation of the sons of Israel, saying, “This is the thing which the Lord has commanded, saying, ‘Take from among you a contribution to the Lord; whoever is of a willing heart, let him bring it as the Lord’s contribution: gold, silver, and bronze, and blue, purple and scarlet material, fine linen, goats’ hair,read more.</w:t>
      </w:r>
    </w:p>
    <w:p w:rsidR="002E5666" w:rsidRPr="002E5666" w:rsidRDefault="002E5666" w:rsidP="002E5666">
      <w:pPr>
        <w:rPr>
          <w:b/>
        </w:rPr>
      </w:pPr>
      <w:r w:rsidRPr="002E5666">
        <w:rPr>
          <w:b/>
        </w:rPr>
        <w:t>Exodus 38:29-31</w:t>
      </w:r>
    </w:p>
    <w:p w:rsidR="002E5666" w:rsidRPr="002E5666" w:rsidRDefault="002E5666" w:rsidP="002E5666">
      <w:pPr>
        <w:rPr>
          <w:b/>
        </w:rPr>
      </w:pPr>
      <w:r w:rsidRPr="002E5666">
        <w:rPr>
          <w:b/>
        </w:rPr>
        <w:t>The bronze of the wave offering was 70 talents and 2,400 shekels. With it he made the sockets to the doorway of the tent of meeting, and the bronze altar and its bronze grating, and all the utensils of the altar, and the sockets of the court all around and the sockets of the gate of the court, and all the pegs of the tabernacle and all the pegs of the court all around.</w:t>
      </w:r>
    </w:p>
    <w:p w:rsidR="002E5666" w:rsidRPr="002E5666" w:rsidRDefault="002E5666" w:rsidP="002E5666">
      <w:pPr>
        <w:rPr>
          <w:b/>
        </w:rPr>
      </w:pPr>
    </w:p>
    <w:p w:rsidR="002E5666" w:rsidRPr="002E5666" w:rsidRDefault="002E5666" w:rsidP="002E5666">
      <w:pPr>
        <w:rPr>
          <w:b/>
        </w:rPr>
      </w:pPr>
      <w:r w:rsidRPr="002E5666">
        <w:rPr>
          <w:b/>
        </w:rPr>
        <w:t>1 Chronicles 18:9-11</w:t>
      </w:r>
    </w:p>
    <w:p w:rsidR="002E5666" w:rsidRPr="002E5666" w:rsidRDefault="002E5666" w:rsidP="002E5666">
      <w:pPr>
        <w:rPr>
          <w:b/>
        </w:rPr>
      </w:pPr>
      <w:r w:rsidRPr="002E5666">
        <w:rPr>
          <w:b/>
        </w:rPr>
        <w:t xml:space="preserve">Now when Tou king of Hamath heard that David had defeated all the army of Hadadezer king of Zobah, he sent Hadoram his son to King David to greet him and to bless him, because he had fought against Hadadezer and had defeated him; for Hadadezer had been at war with Tou. And Hadoram </w:t>
      </w:r>
      <w:r w:rsidRPr="002E5666">
        <w:rPr>
          <w:b/>
        </w:rPr>
        <w:lastRenderedPageBreak/>
        <w:t>brought all kinds of articles of gold and silver and bronze. King David also dedicated these to the Lord with the silver and the gold which he had carried away from all the nations: from Edom, Moab, the sons of Ammon, the Philistines, and from Amalek.</w:t>
      </w:r>
    </w:p>
    <w:p w:rsidR="002E5666" w:rsidRPr="002E5666" w:rsidRDefault="002E5666" w:rsidP="002E5666">
      <w:pPr>
        <w:rPr>
          <w:b/>
        </w:rPr>
      </w:pPr>
    </w:p>
    <w:p w:rsidR="002E5666" w:rsidRPr="002E5666" w:rsidRDefault="002E5666" w:rsidP="002E5666">
      <w:pPr>
        <w:rPr>
          <w:b/>
        </w:rPr>
      </w:pPr>
      <w:r w:rsidRPr="002E5666">
        <w:rPr>
          <w:b/>
        </w:rPr>
        <w:t>1 Chronicles 22:14</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Now behold, with great pains I have prepared for the house of the Lord 100,000 talents of gold and 1,000,000 talents of silver, and bronze and iron beyond weight, for they are in great quantity; also timber and stone I have prepared, and you may add to them.</w:t>
      </w:r>
    </w:p>
    <w:p w:rsidR="002E5666" w:rsidRPr="002E5666" w:rsidRDefault="002E5666" w:rsidP="002E5666">
      <w:pPr>
        <w:rPr>
          <w:b/>
        </w:rPr>
      </w:pPr>
    </w:p>
    <w:p w:rsidR="002E5666" w:rsidRPr="002E5666" w:rsidRDefault="002E5666" w:rsidP="002E5666">
      <w:pPr>
        <w:rPr>
          <w:b/>
        </w:rPr>
      </w:pPr>
      <w:r w:rsidRPr="002E5666">
        <w:rPr>
          <w:b/>
        </w:rPr>
        <w:t>1 Chronicles 29:6-7</w:t>
      </w:r>
    </w:p>
    <w:p w:rsidR="002E5666" w:rsidRPr="002E5666" w:rsidRDefault="002E5666" w:rsidP="002E5666">
      <w:pPr>
        <w:rPr>
          <w:b/>
        </w:rPr>
      </w:pPr>
      <w:r w:rsidRPr="002E5666">
        <w:rPr>
          <w:b/>
        </w:rPr>
        <w:t>Then the rulers of the fathers’ households, and the princes of the tribes of Israel, and the commanders of thousands and of hundreds, with the overseers over the king’s work, offered willingly; and for the service for the house of God they gave 5,000 talents and 10,000 darics of gold, and 10,000 talents of silver, and 18,000 talents of brass, and 100,000 talents of iron.</w:t>
      </w:r>
    </w:p>
    <w:p w:rsidR="002E5666" w:rsidRPr="002E5666" w:rsidRDefault="002E5666" w:rsidP="002E5666">
      <w:pPr>
        <w:rPr>
          <w:b/>
        </w:rPr>
      </w:pPr>
    </w:p>
    <w:p w:rsidR="002E5666" w:rsidRPr="002E5666" w:rsidRDefault="002E5666" w:rsidP="002E5666">
      <w:pPr>
        <w:rPr>
          <w:b/>
        </w:rPr>
      </w:pPr>
      <w:r w:rsidRPr="002E5666">
        <w:rPr>
          <w:b/>
        </w:rPr>
        <w:t>2 Chronicles 1:5-6</w:t>
      </w:r>
    </w:p>
    <w:p w:rsidR="002E5666" w:rsidRPr="002E5666" w:rsidRDefault="002E5666" w:rsidP="002E5666">
      <w:pPr>
        <w:rPr>
          <w:b/>
        </w:rPr>
      </w:pPr>
      <w:r w:rsidRPr="002E5666">
        <w:rPr>
          <w:b/>
        </w:rPr>
        <w:t>Now the bronze altar, which Bezalel the son of Uri, the son of Hur, had made, was there before the tabernacle of the Lord, and Solomon and the assembly sought it out. Solomon went up there before the Lord to the bronze altar which was at the tent of meeting, and offered a thousand burnt offerings on it.</w:t>
      </w:r>
    </w:p>
    <w:p w:rsidR="002E5666" w:rsidRPr="002E5666" w:rsidRDefault="002E5666" w:rsidP="002E5666">
      <w:pPr>
        <w:rPr>
          <w:b/>
        </w:rPr>
      </w:pPr>
    </w:p>
    <w:p w:rsidR="002E5666" w:rsidRPr="002E5666" w:rsidRDefault="002E5666" w:rsidP="002E5666">
      <w:pPr>
        <w:rPr>
          <w:b/>
        </w:rPr>
      </w:pPr>
      <w:r w:rsidRPr="002E5666">
        <w:rPr>
          <w:b/>
        </w:rPr>
        <w:t>Exodus 27:1-6</w:t>
      </w:r>
    </w:p>
    <w:p w:rsidR="002E5666" w:rsidRPr="002E5666" w:rsidRDefault="002E5666" w:rsidP="002E5666">
      <w:pPr>
        <w:rPr>
          <w:b/>
        </w:rPr>
      </w:pPr>
      <w:r w:rsidRPr="002E5666">
        <w:rPr>
          <w:b/>
        </w:rPr>
        <w:t>“And you shall make the altar of acacia wood, five cubits long and five cubits wide; the altar shall be square, and its height shall be three cubits. You shall make its horns on its four corners; its horns shall be of one piece with it, and you shall overlay it with bronze. You shall make its pails for removing its ashes, and its shovels and its basins and its forks and its firepans; you shall make all its utensils of bronze.read more.</w:t>
      </w:r>
    </w:p>
    <w:p w:rsidR="002E5666" w:rsidRPr="002E5666" w:rsidRDefault="002E5666" w:rsidP="002E5666">
      <w:pPr>
        <w:rPr>
          <w:b/>
        </w:rPr>
      </w:pPr>
      <w:r w:rsidRPr="002E5666">
        <w:rPr>
          <w:b/>
        </w:rPr>
        <w:t>Exodus 38:1-6</w:t>
      </w:r>
    </w:p>
    <w:p w:rsidR="002E5666" w:rsidRPr="002E5666" w:rsidRDefault="002E5666" w:rsidP="002E5666">
      <w:pPr>
        <w:rPr>
          <w:b/>
        </w:rPr>
      </w:pPr>
      <w:r w:rsidRPr="002E5666">
        <w:rPr>
          <w:b/>
        </w:rPr>
        <w:t>Then he made the altar of burnt offering of acacia wood, five cubits long, and five cubits wide, square, and three cubits high. He made its horns on its four corners, its horns being of one piece with it, and he overlaid it with bronze. He made all the utensils of the altar, the pails and the shovels and the basins, the flesh hooks and the firepans; he made all its utensils of bronze.read more.</w:t>
      </w:r>
    </w:p>
    <w:p w:rsidR="002E5666" w:rsidRPr="002E5666" w:rsidRDefault="002E5666" w:rsidP="002E5666">
      <w:pPr>
        <w:rPr>
          <w:b/>
        </w:rPr>
      </w:pPr>
      <w:r w:rsidRPr="002E5666">
        <w:rPr>
          <w:b/>
        </w:rPr>
        <w:t>Exodus 35:16</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lastRenderedPageBreak/>
        <w:t>the altar of burnt offering with its bronze grating, its poles, and all its utensils, the basin and its stand;</w:t>
      </w:r>
    </w:p>
    <w:p w:rsidR="002E5666" w:rsidRPr="002E5666" w:rsidRDefault="002E5666" w:rsidP="002E5666">
      <w:pPr>
        <w:rPr>
          <w:b/>
        </w:rPr>
      </w:pPr>
    </w:p>
    <w:p w:rsidR="002E5666" w:rsidRPr="002E5666" w:rsidRDefault="002E5666" w:rsidP="002E5666">
      <w:pPr>
        <w:rPr>
          <w:b/>
        </w:rPr>
      </w:pPr>
      <w:r w:rsidRPr="002E5666">
        <w:rPr>
          <w:b/>
        </w:rPr>
        <w:t>Exodus 39:39</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 bronze altar and its bronze grating, its poles and all its utensils, the laver and its stand;</w:t>
      </w:r>
    </w:p>
    <w:p w:rsidR="002E5666" w:rsidRPr="002E5666" w:rsidRDefault="002E5666" w:rsidP="002E5666">
      <w:pPr>
        <w:rPr>
          <w:b/>
        </w:rPr>
      </w:pPr>
    </w:p>
    <w:p w:rsidR="002E5666" w:rsidRPr="002E5666" w:rsidRDefault="002E5666" w:rsidP="002E5666">
      <w:pPr>
        <w:rPr>
          <w:b/>
        </w:rPr>
      </w:pPr>
      <w:r w:rsidRPr="002E5666">
        <w:rPr>
          <w:b/>
        </w:rPr>
        <w:t>Numbers 4:13</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n they shall take away the ashes from the altar, and spread a purple cloth over it.</w:t>
      </w:r>
    </w:p>
    <w:p w:rsidR="002E5666" w:rsidRPr="002E5666" w:rsidRDefault="002E5666" w:rsidP="002E5666">
      <w:pPr>
        <w:rPr>
          <w:b/>
        </w:rPr>
      </w:pPr>
    </w:p>
    <w:p w:rsidR="002E5666" w:rsidRPr="002E5666" w:rsidRDefault="002E5666" w:rsidP="002E5666">
      <w:pPr>
        <w:rPr>
          <w:b/>
        </w:rPr>
      </w:pPr>
      <w:r w:rsidRPr="002E5666">
        <w:rPr>
          <w:b/>
        </w:rPr>
        <w:t>Numbers 16:39-40</w:t>
      </w:r>
    </w:p>
    <w:p w:rsidR="002E5666" w:rsidRPr="002E5666" w:rsidRDefault="002E5666" w:rsidP="002E5666">
      <w:pPr>
        <w:rPr>
          <w:b/>
        </w:rPr>
      </w:pPr>
      <w:r w:rsidRPr="002E5666">
        <w:rPr>
          <w:b/>
        </w:rPr>
        <w:t>So Eleazar the priest took the bronze censers which the men who were burned had offered, and they hammered them out as a plating for the altar, as a reminder to the sons of Israel that no layman who is not of the descendants of Aaron should come near to burn incense before the Lord; so that he will not become like Korah and his company—just as the Lord had spoken to him through Moses.</w:t>
      </w:r>
    </w:p>
    <w:p w:rsidR="002E5666" w:rsidRPr="002E5666" w:rsidRDefault="002E5666" w:rsidP="002E5666">
      <w:pPr>
        <w:rPr>
          <w:b/>
        </w:rPr>
      </w:pPr>
    </w:p>
    <w:p w:rsidR="002E5666" w:rsidRPr="002E5666" w:rsidRDefault="002E5666" w:rsidP="002E5666">
      <w:pPr>
        <w:rPr>
          <w:b/>
        </w:rPr>
      </w:pPr>
      <w:r w:rsidRPr="002E5666">
        <w:rPr>
          <w:b/>
        </w:rPr>
        <w:t>Exodus 30:1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You shall also make a laver of bronze, with its base of bronze, for washing; and you shall put it between the tent of meeting and the altar, and you shall put water in it.</w:t>
      </w:r>
    </w:p>
    <w:p w:rsidR="002E5666" w:rsidRPr="002E5666" w:rsidRDefault="002E5666" w:rsidP="002E5666">
      <w:pPr>
        <w:rPr>
          <w:b/>
        </w:rPr>
      </w:pPr>
    </w:p>
    <w:p w:rsidR="002E5666" w:rsidRPr="002E5666" w:rsidRDefault="002E5666" w:rsidP="002E5666">
      <w:pPr>
        <w:rPr>
          <w:b/>
        </w:rPr>
      </w:pPr>
      <w:r w:rsidRPr="002E5666">
        <w:rPr>
          <w:b/>
        </w:rPr>
        <w:t>Exodus 38: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Moreover, he made the laver of bronze with its base of bronze, from the mirrors of the serving women who served at the doorway of the tent of meeting.</w:t>
      </w:r>
    </w:p>
    <w:p w:rsidR="002E5666" w:rsidRPr="002E5666" w:rsidRDefault="002E5666" w:rsidP="002E5666">
      <w:pPr>
        <w:rPr>
          <w:b/>
        </w:rPr>
      </w:pPr>
    </w:p>
    <w:p w:rsidR="002E5666" w:rsidRPr="002E5666" w:rsidRDefault="002E5666" w:rsidP="002E5666">
      <w:pPr>
        <w:rPr>
          <w:b/>
        </w:rPr>
      </w:pPr>
      <w:r w:rsidRPr="002E5666">
        <w:rPr>
          <w:b/>
        </w:rPr>
        <w:t>Exodus 27:17-19</w:t>
      </w:r>
    </w:p>
    <w:p w:rsidR="002E5666" w:rsidRPr="002E5666" w:rsidRDefault="002E5666" w:rsidP="002E5666">
      <w:pPr>
        <w:rPr>
          <w:b/>
        </w:rPr>
      </w:pPr>
      <w:r w:rsidRPr="002E5666">
        <w:rPr>
          <w:b/>
        </w:rPr>
        <w:t>All the pillars around the court shall be furnished with silver bands with their hooks of silver and their sockets of bronze. The length of the court shall be one hundred cubits, and the width fifty throughout, and the height five cubits of fine twisted linen, and their sockets of bronze. All the utensils of the tabernacle used in all its service, and all its pegs, and all the pegs of the court, shall be of bronze.</w:t>
      </w:r>
    </w:p>
    <w:p w:rsidR="002E5666" w:rsidRPr="002E5666" w:rsidRDefault="002E5666" w:rsidP="002E5666">
      <w:pPr>
        <w:rPr>
          <w:b/>
        </w:rPr>
      </w:pPr>
    </w:p>
    <w:p w:rsidR="002E5666" w:rsidRPr="002E5666" w:rsidRDefault="002E5666" w:rsidP="002E5666">
      <w:pPr>
        <w:rPr>
          <w:b/>
        </w:rPr>
      </w:pPr>
      <w:r w:rsidRPr="002E5666">
        <w:rPr>
          <w:b/>
        </w:rPr>
        <w:lastRenderedPageBreak/>
        <w:t>Exodus 38:17-20</w:t>
      </w:r>
    </w:p>
    <w:p w:rsidR="002E5666" w:rsidRPr="002E5666" w:rsidRDefault="002E5666" w:rsidP="002E5666">
      <w:pPr>
        <w:rPr>
          <w:b/>
        </w:rPr>
      </w:pPr>
      <w:r w:rsidRPr="002E5666">
        <w:rPr>
          <w:b/>
        </w:rPr>
        <w:t>The sockets for the pillars were of bronze, the hooks of the pillars and their bands, of silver; and the overlaying of their tops, of silver, and all the pillars of the court were furnished with silver bands. The screen of the gate of the court was the work of the weaver, of blue and purple and scarlet material and fine twisted linen. And the length was twenty cubits and the height was five cubits, corresponding to the hangings of the court. Their four pillars and their four sockets were of bronze; their hooks were of silver, and the overlaying of their tops and their bands were of silver.read more.</w:t>
      </w:r>
    </w:p>
    <w:p w:rsidR="002E5666" w:rsidRPr="002E5666" w:rsidRDefault="002E5666" w:rsidP="002E5666">
      <w:pPr>
        <w:rPr>
          <w:b/>
        </w:rPr>
      </w:pPr>
      <w:r w:rsidRPr="002E5666">
        <w:rPr>
          <w:b/>
        </w:rPr>
        <w:t>Topics on Bronze</w:t>
      </w:r>
    </w:p>
    <w:p w:rsidR="002E5666" w:rsidRPr="002E5666" w:rsidRDefault="002E5666" w:rsidP="002E5666">
      <w:pPr>
        <w:rPr>
          <w:b/>
        </w:rPr>
      </w:pPr>
      <w:r w:rsidRPr="002E5666">
        <w:rPr>
          <w:b/>
        </w:rPr>
        <w:t>Amassing Bronze</w:t>
      </w:r>
    </w:p>
    <w:p w:rsidR="002E5666" w:rsidRPr="002E5666" w:rsidRDefault="002E5666" w:rsidP="002E5666">
      <w:pPr>
        <w:rPr>
          <w:b/>
        </w:rPr>
      </w:pPr>
      <w:r w:rsidRPr="002E5666">
        <w:rPr>
          <w:b/>
        </w:rPr>
        <w:t>Psalm 68:31</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Envoys will come out of Egypt;</w:t>
      </w:r>
    </w:p>
    <w:p w:rsidR="002E5666" w:rsidRPr="002E5666" w:rsidRDefault="002E5666" w:rsidP="002E5666">
      <w:pPr>
        <w:rPr>
          <w:b/>
        </w:rPr>
      </w:pPr>
      <w:r w:rsidRPr="002E5666">
        <w:rPr>
          <w:b/>
        </w:rPr>
        <w:t>Ethiopia will quickly stretch out her hands to God.</w:t>
      </w:r>
    </w:p>
    <w:p w:rsidR="002E5666" w:rsidRPr="002E5666" w:rsidRDefault="002E5666" w:rsidP="002E5666">
      <w:pPr>
        <w:rPr>
          <w:b/>
        </w:rPr>
      </w:pPr>
    </w:p>
    <w:p w:rsidR="002E5666" w:rsidRPr="002E5666" w:rsidRDefault="002E5666" w:rsidP="002E5666">
      <w:pPr>
        <w:rPr>
          <w:b/>
        </w:rPr>
      </w:pPr>
      <w:r w:rsidRPr="002E5666">
        <w:rPr>
          <w:b/>
        </w:rPr>
        <w:t>Bronze Armour</w:t>
      </w:r>
    </w:p>
    <w:p w:rsidR="002E5666" w:rsidRPr="002E5666" w:rsidRDefault="002E5666" w:rsidP="002E5666">
      <w:pPr>
        <w:rPr>
          <w:b/>
        </w:rPr>
      </w:pPr>
      <w:r w:rsidRPr="002E5666">
        <w:rPr>
          <w:b/>
        </w:rPr>
        <w:t>1 Samuel 17:38</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n Saul clothed David with his garments and put a bronze helmet on his head, and he clothed him with armor.</w:t>
      </w:r>
    </w:p>
    <w:p w:rsidR="002E5666" w:rsidRPr="002E5666" w:rsidRDefault="002E5666" w:rsidP="002E5666">
      <w:pPr>
        <w:rPr>
          <w:b/>
        </w:rPr>
      </w:pPr>
    </w:p>
    <w:p w:rsidR="002E5666" w:rsidRPr="002E5666" w:rsidRDefault="002E5666" w:rsidP="002E5666">
      <w:pPr>
        <w:rPr>
          <w:b/>
        </w:rPr>
      </w:pPr>
      <w:r w:rsidRPr="002E5666">
        <w:rPr>
          <w:b/>
        </w:rPr>
        <w:t>Bronze For Idols</w:t>
      </w:r>
    </w:p>
    <w:p w:rsidR="002E5666" w:rsidRPr="002E5666" w:rsidRDefault="002E5666" w:rsidP="002E5666">
      <w:pPr>
        <w:rPr>
          <w:b/>
        </w:rPr>
      </w:pPr>
      <w:r w:rsidRPr="002E5666">
        <w:rPr>
          <w:b/>
        </w:rPr>
        <w:t>2 Kings 18:4</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He removed the high places and broke down the sacred pillars and cut down the Asherah. He also broke in pieces the bronze serpent that Moses had made, for until those days the sons of Israel burned incense to it; and it was called Nehushtan.</w:t>
      </w:r>
    </w:p>
    <w:p w:rsidR="002E5666" w:rsidRPr="002E5666" w:rsidRDefault="002E5666" w:rsidP="002E5666">
      <w:pPr>
        <w:rPr>
          <w:b/>
        </w:rPr>
      </w:pPr>
    </w:p>
    <w:p w:rsidR="002E5666" w:rsidRPr="002E5666" w:rsidRDefault="002E5666" w:rsidP="002E5666">
      <w:pPr>
        <w:rPr>
          <w:b/>
        </w:rPr>
      </w:pPr>
      <w:r w:rsidRPr="002E5666">
        <w:rPr>
          <w:b/>
        </w:rPr>
        <w:t>Bronze Gates</w:t>
      </w:r>
    </w:p>
    <w:p w:rsidR="002E5666" w:rsidRPr="002E5666" w:rsidRDefault="002E5666" w:rsidP="002E5666">
      <w:pPr>
        <w:rPr>
          <w:b/>
        </w:rPr>
      </w:pPr>
      <w:r w:rsidRPr="002E5666">
        <w:rPr>
          <w:b/>
        </w:rPr>
        <w:t>Psalm 107:16</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For He has shattered gates of bronze</w:t>
      </w:r>
    </w:p>
    <w:p w:rsidR="002E5666" w:rsidRPr="002E5666" w:rsidRDefault="002E5666" w:rsidP="002E5666">
      <w:pPr>
        <w:rPr>
          <w:b/>
        </w:rPr>
      </w:pPr>
      <w:r w:rsidRPr="002E5666">
        <w:rPr>
          <w:b/>
        </w:rPr>
        <w:t>And cut bars of iron asunder.</w:t>
      </w:r>
    </w:p>
    <w:p w:rsidR="002E5666" w:rsidRPr="002E5666" w:rsidRDefault="002E5666" w:rsidP="002E5666">
      <w:pPr>
        <w:rPr>
          <w:b/>
        </w:rPr>
      </w:pPr>
    </w:p>
    <w:p w:rsidR="002E5666" w:rsidRPr="002E5666" w:rsidRDefault="002E5666" w:rsidP="002E5666">
      <w:pPr>
        <w:rPr>
          <w:b/>
        </w:rPr>
      </w:pPr>
      <w:r w:rsidRPr="002E5666">
        <w:rPr>
          <w:b/>
        </w:rPr>
        <w:t>Bronze Items For The Tabernacle</w:t>
      </w:r>
    </w:p>
    <w:p w:rsidR="002E5666" w:rsidRPr="002E5666" w:rsidRDefault="002E5666" w:rsidP="002E5666">
      <w:pPr>
        <w:rPr>
          <w:b/>
        </w:rPr>
      </w:pPr>
      <w:r w:rsidRPr="002E5666">
        <w:rPr>
          <w:b/>
        </w:rPr>
        <w:t>Exodus 27:4</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You shall make for it a grating of network of bronze, and on the net you shall make four bronze rings at its four corners.</w:t>
      </w:r>
    </w:p>
    <w:p w:rsidR="002E5666" w:rsidRPr="002E5666" w:rsidRDefault="002E5666" w:rsidP="002E5666">
      <w:pPr>
        <w:rPr>
          <w:b/>
        </w:rPr>
      </w:pPr>
    </w:p>
    <w:p w:rsidR="002E5666" w:rsidRPr="002E5666" w:rsidRDefault="002E5666" w:rsidP="002E5666">
      <w:pPr>
        <w:rPr>
          <w:b/>
        </w:rPr>
      </w:pPr>
      <w:r w:rsidRPr="002E5666">
        <w:rPr>
          <w:b/>
        </w:rPr>
        <w:t>Bronze Shackles</w:t>
      </w:r>
    </w:p>
    <w:p w:rsidR="002E5666" w:rsidRPr="002E5666" w:rsidRDefault="002E5666" w:rsidP="002E5666">
      <w:pPr>
        <w:rPr>
          <w:b/>
        </w:rPr>
      </w:pPr>
      <w:r w:rsidRPr="002E5666">
        <w:rPr>
          <w:b/>
        </w:rPr>
        <w:t>Judges 16:21</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n the Philistines seized him and gouged out his eyes; and they brought him down to Gaza and bound him with bronze chains, and he was a grinder in the prison.</w:t>
      </w:r>
    </w:p>
    <w:p w:rsidR="002E5666" w:rsidRPr="002E5666" w:rsidRDefault="002E5666" w:rsidP="002E5666">
      <w:pPr>
        <w:rPr>
          <w:b/>
        </w:rPr>
      </w:pPr>
    </w:p>
    <w:p w:rsidR="002E5666" w:rsidRPr="002E5666" w:rsidRDefault="002E5666" w:rsidP="002E5666">
      <w:pPr>
        <w:rPr>
          <w:b/>
        </w:rPr>
      </w:pPr>
      <w:r w:rsidRPr="002E5666">
        <w:rPr>
          <w:b/>
        </w:rPr>
        <w:t>Overlaid With Bronze</w:t>
      </w:r>
    </w:p>
    <w:p w:rsidR="002E5666" w:rsidRPr="002E5666" w:rsidRDefault="002E5666" w:rsidP="002E5666">
      <w:pPr>
        <w:rPr>
          <w:b/>
        </w:rPr>
      </w:pPr>
      <w:r w:rsidRPr="002E5666">
        <w:rPr>
          <w:b/>
        </w:rPr>
        <w:t>Exodus 27:2</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You shall make its horns on its four corners; its horns shall be of one piece with it, and you shall overlay it with bronze.</w:t>
      </w:r>
    </w:p>
    <w:p w:rsidR="002E5666" w:rsidRPr="002E5666" w:rsidRDefault="002E5666" w:rsidP="002E5666">
      <w:pPr>
        <w:rPr>
          <w:b/>
        </w:rPr>
      </w:pPr>
    </w:p>
    <w:p w:rsidR="002E5666" w:rsidRPr="002E5666" w:rsidRDefault="002E5666" w:rsidP="002E5666">
      <w:pPr>
        <w:rPr>
          <w:b/>
        </w:rPr>
      </w:pPr>
      <w:r w:rsidRPr="002E5666">
        <w:rPr>
          <w:b/>
        </w:rPr>
        <w:t>Sacrifice On The Bronze Altar</w:t>
      </w:r>
    </w:p>
    <w:p w:rsidR="002E5666" w:rsidRPr="002E5666" w:rsidRDefault="002E5666" w:rsidP="002E5666">
      <w:pPr>
        <w:rPr>
          <w:b/>
        </w:rPr>
      </w:pPr>
      <w:r w:rsidRPr="002E5666">
        <w:rPr>
          <w:b/>
        </w:rPr>
        <w:t>2 Chronicles 1:6</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Solomon went up there before the Lord to the bronze altar which was at the tent of meeting, and offered a thousand burnt offerings on it.</w:t>
      </w:r>
    </w:p>
    <w:p w:rsidR="002E5666" w:rsidRPr="002E5666" w:rsidRDefault="002E5666" w:rsidP="002E5666">
      <w:pPr>
        <w:rPr>
          <w:b/>
        </w:rPr>
      </w:pPr>
    </w:p>
    <w:p w:rsidR="002E5666" w:rsidRPr="002E5666" w:rsidRDefault="002E5666" w:rsidP="002E5666">
      <w:pPr>
        <w:rPr>
          <w:b/>
        </w:rPr>
      </w:pPr>
      <w:r w:rsidRPr="002E5666">
        <w:rPr>
          <w:b/>
        </w:rPr>
        <w:t>Setting Up The Bronze Altar</w:t>
      </w:r>
    </w:p>
    <w:p w:rsidR="002E5666" w:rsidRPr="002E5666" w:rsidRDefault="002E5666" w:rsidP="002E5666">
      <w:pPr>
        <w:rPr>
          <w:b/>
        </w:rPr>
      </w:pPr>
      <w:r w:rsidRPr="002E5666">
        <w:rPr>
          <w:b/>
        </w:rPr>
        <w:t>Exodus 27:1</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And you shall make the altar of acacia wood, five cubits long and five cubits wide; the altar shall be square, and its height shall be three cubits.</w:t>
      </w:r>
    </w:p>
    <w:p w:rsidR="002E5666" w:rsidRPr="002E5666" w:rsidRDefault="002E5666" w:rsidP="002E5666">
      <w:pPr>
        <w:rPr>
          <w:b/>
        </w:rPr>
      </w:pPr>
    </w:p>
    <w:p w:rsidR="002E5666" w:rsidRPr="002E5666" w:rsidRDefault="002E5666" w:rsidP="002E5666">
      <w:pPr>
        <w:rPr>
          <w:b/>
        </w:rPr>
      </w:pPr>
      <w:r w:rsidRPr="002E5666">
        <w:rPr>
          <w:b/>
        </w:rPr>
        <w:t>The Bronze Snake</w:t>
      </w:r>
    </w:p>
    <w:p w:rsidR="002E5666" w:rsidRPr="002E5666" w:rsidRDefault="002E5666" w:rsidP="002E5666">
      <w:pPr>
        <w:rPr>
          <w:b/>
        </w:rPr>
      </w:pPr>
      <w:r w:rsidRPr="002E5666">
        <w:rPr>
          <w:b/>
        </w:rPr>
        <w:t>Numbers 21:8-9</w:t>
      </w:r>
    </w:p>
    <w:p w:rsidR="002E5666" w:rsidRPr="002E5666" w:rsidRDefault="002E5666" w:rsidP="002E5666">
      <w:pPr>
        <w:rPr>
          <w:b/>
        </w:rPr>
      </w:pPr>
      <w:r w:rsidRPr="002E5666">
        <w:rPr>
          <w:b/>
        </w:rPr>
        <w:t>Then the Lord said to Moses, “Make a fiery serpent, and set it on a standard; and it shall come about, that everyone who is bitten, when he looks at it, he will live.”</w:t>
      </w:r>
    </w:p>
    <w:p w:rsidR="002E5666" w:rsidRPr="002E5666" w:rsidRDefault="002E5666" w:rsidP="002E5666">
      <w:pPr>
        <w:rPr>
          <w:b/>
        </w:rPr>
      </w:pPr>
    </w:p>
    <w:p w:rsidR="002E5666" w:rsidRPr="002E5666" w:rsidRDefault="002E5666" w:rsidP="002E5666">
      <w:pPr>
        <w:rPr>
          <w:b/>
        </w:rPr>
      </w:pPr>
      <w:r w:rsidRPr="002E5666">
        <w:rPr>
          <w:b/>
        </w:rPr>
        <w:t>Things Like Bronze</w:t>
      </w:r>
    </w:p>
    <w:p w:rsidR="002E5666" w:rsidRPr="002E5666" w:rsidRDefault="002E5666" w:rsidP="002E5666">
      <w:pPr>
        <w:rPr>
          <w:b/>
        </w:rPr>
      </w:pPr>
      <w:r w:rsidRPr="002E5666">
        <w:rPr>
          <w:b/>
        </w:rPr>
        <w:t>Deuteronomy 28:23</w:t>
      </w:r>
    </w:p>
    <w:p w:rsidR="002E5666" w:rsidRPr="002E5666" w:rsidRDefault="002E5666" w:rsidP="002E5666">
      <w:pPr>
        <w:rPr>
          <w:b/>
        </w:rPr>
      </w:pPr>
      <w:r w:rsidRPr="002E5666">
        <w:rPr>
          <w:b/>
        </w:rPr>
        <w:t>Verse Concepts</w:t>
      </w:r>
    </w:p>
    <w:p w:rsidR="002E5666" w:rsidRPr="002E5666" w:rsidRDefault="002E5666" w:rsidP="002E5666">
      <w:pPr>
        <w:rPr>
          <w:b/>
        </w:rPr>
      </w:pPr>
      <w:r w:rsidRPr="002E5666">
        <w:rPr>
          <w:b/>
        </w:rPr>
        <w:t>The heaven which is over your head shall be bronze, and the earth which is under you, iron.</w:t>
      </w:r>
    </w:p>
    <w:p w:rsidR="002E5666" w:rsidRPr="002E5666" w:rsidRDefault="002E5666" w:rsidP="002E5666">
      <w:pPr>
        <w:rPr>
          <w:b/>
        </w:rPr>
      </w:pPr>
    </w:p>
    <w:p w:rsidR="002E5666" w:rsidRPr="00EC4462" w:rsidRDefault="002E5666" w:rsidP="002E5666">
      <w:pPr>
        <w:rPr>
          <w:b/>
        </w:rPr>
      </w:pPr>
      <w:r w:rsidRPr="002E5666">
        <w:rPr>
          <w:b/>
        </w:rPr>
        <w:t>Source: https://bible.knowing-jesus.com/topics/Bronze</w:t>
      </w:r>
    </w:p>
    <w:p w:rsidR="00EC4462" w:rsidRPr="00C264D4" w:rsidRDefault="00EC4462" w:rsidP="00CD2CC3"/>
    <w:p w:rsidR="0056257C" w:rsidRPr="007078DA" w:rsidRDefault="0056257C" w:rsidP="00CD2CC3"/>
    <w:p w:rsidR="00CD2CC3" w:rsidRDefault="00CD2CC3" w:rsidP="00CD2CC3">
      <w:pPr>
        <w:jc w:val="center"/>
        <w:rPr>
          <w:b/>
          <w:u w:val="single"/>
        </w:rPr>
      </w:pPr>
    </w:p>
    <w:p w:rsidR="00CD2CC3" w:rsidRDefault="00CD2CC3" w:rsidP="00CD2CC3">
      <w:pPr>
        <w:jc w:val="center"/>
        <w:rPr>
          <w:b/>
          <w:u w:val="single"/>
        </w:rPr>
      </w:pPr>
    </w:p>
    <w:p w:rsidR="00CD2CC3" w:rsidRPr="00CD2CC3" w:rsidRDefault="00CD2CC3" w:rsidP="00CD2CC3">
      <w:pPr>
        <w:jc w:val="center"/>
        <w:rPr>
          <w:b/>
          <w:u w:val="single"/>
        </w:rPr>
      </w:pPr>
    </w:p>
    <w:sectPr w:rsidR="00CD2CC3" w:rsidRPr="00CD2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DD" w:rsidRDefault="002733DD" w:rsidP="00003290">
      <w:pPr>
        <w:spacing w:after="0" w:line="240" w:lineRule="auto"/>
      </w:pPr>
      <w:r>
        <w:separator/>
      </w:r>
    </w:p>
  </w:endnote>
  <w:endnote w:type="continuationSeparator" w:id="0">
    <w:p w:rsidR="002733DD" w:rsidRDefault="002733DD" w:rsidP="0000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DD" w:rsidRDefault="002733DD" w:rsidP="00003290">
      <w:pPr>
        <w:spacing w:after="0" w:line="240" w:lineRule="auto"/>
      </w:pPr>
      <w:r>
        <w:separator/>
      </w:r>
    </w:p>
  </w:footnote>
  <w:footnote w:type="continuationSeparator" w:id="0">
    <w:p w:rsidR="002733DD" w:rsidRDefault="002733DD" w:rsidP="00003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C3"/>
    <w:rsid w:val="00003290"/>
    <w:rsid w:val="000034FD"/>
    <w:rsid w:val="000476BF"/>
    <w:rsid w:val="00095B4C"/>
    <w:rsid w:val="000B24A4"/>
    <w:rsid w:val="000D3A4B"/>
    <w:rsid w:val="000F4FF0"/>
    <w:rsid w:val="00122138"/>
    <w:rsid w:val="00134DC0"/>
    <w:rsid w:val="001B12C0"/>
    <w:rsid w:val="00220536"/>
    <w:rsid w:val="002437D2"/>
    <w:rsid w:val="00263B84"/>
    <w:rsid w:val="002733DD"/>
    <w:rsid w:val="002E5666"/>
    <w:rsid w:val="00366016"/>
    <w:rsid w:val="00377C64"/>
    <w:rsid w:val="00402808"/>
    <w:rsid w:val="00405AC1"/>
    <w:rsid w:val="00415DF3"/>
    <w:rsid w:val="004547D4"/>
    <w:rsid w:val="0046472F"/>
    <w:rsid w:val="00485CE6"/>
    <w:rsid w:val="004D0DAD"/>
    <w:rsid w:val="004D7646"/>
    <w:rsid w:val="00520521"/>
    <w:rsid w:val="0056257C"/>
    <w:rsid w:val="005B0558"/>
    <w:rsid w:val="005D5130"/>
    <w:rsid w:val="005F14FA"/>
    <w:rsid w:val="00660945"/>
    <w:rsid w:val="00677C74"/>
    <w:rsid w:val="00687006"/>
    <w:rsid w:val="006978C9"/>
    <w:rsid w:val="006F1031"/>
    <w:rsid w:val="006F1F28"/>
    <w:rsid w:val="007078DA"/>
    <w:rsid w:val="007108BA"/>
    <w:rsid w:val="00740F48"/>
    <w:rsid w:val="007979E2"/>
    <w:rsid w:val="007C58A9"/>
    <w:rsid w:val="007D0989"/>
    <w:rsid w:val="00803CE9"/>
    <w:rsid w:val="008754B6"/>
    <w:rsid w:val="00910754"/>
    <w:rsid w:val="00971331"/>
    <w:rsid w:val="009C1AE5"/>
    <w:rsid w:val="009E0673"/>
    <w:rsid w:val="009E2296"/>
    <w:rsid w:val="009F70B6"/>
    <w:rsid w:val="00A02698"/>
    <w:rsid w:val="00A06FC8"/>
    <w:rsid w:val="00A153D6"/>
    <w:rsid w:val="00A46C4E"/>
    <w:rsid w:val="00A73B93"/>
    <w:rsid w:val="00AA63D5"/>
    <w:rsid w:val="00AD51C8"/>
    <w:rsid w:val="00B10C02"/>
    <w:rsid w:val="00C03BB1"/>
    <w:rsid w:val="00C264D4"/>
    <w:rsid w:val="00C4699B"/>
    <w:rsid w:val="00C5376D"/>
    <w:rsid w:val="00C90976"/>
    <w:rsid w:val="00C95D2B"/>
    <w:rsid w:val="00C96568"/>
    <w:rsid w:val="00CC046B"/>
    <w:rsid w:val="00CD1ECD"/>
    <w:rsid w:val="00CD246B"/>
    <w:rsid w:val="00CD2CC3"/>
    <w:rsid w:val="00CF11D3"/>
    <w:rsid w:val="00D82D5D"/>
    <w:rsid w:val="00DA5001"/>
    <w:rsid w:val="00DF3EB4"/>
    <w:rsid w:val="00E07A26"/>
    <w:rsid w:val="00E177EA"/>
    <w:rsid w:val="00E2373F"/>
    <w:rsid w:val="00E90141"/>
    <w:rsid w:val="00EC4462"/>
    <w:rsid w:val="00F663E4"/>
    <w:rsid w:val="00F76794"/>
    <w:rsid w:val="00F83508"/>
    <w:rsid w:val="00FA6F7D"/>
    <w:rsid w:val="00FB44D3"/>
    <w:rsid w:val="00FC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E993D-2E57-4FE2-B86B-7E9D6AC5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90"/>
  </w:style>
  <w:style w:type="paragraph" w:styleId="Footer">
    <w:name w:val="footer"/>
    <w:basedOn w:val="Normal"/>
    <w:link w:val="FooterChar"/>
    <w:uiPriority w:val="99"/>
    <w:unhideWhenUsed/>
    <w:rsid w:val="0000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B0CB-31A5-463D-A857-185E903E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hiri snr</dc:creator>
  <cp:keywords/>
  <dc:description/>
  <cp:lastModifiedBy>Raymond Phiri snr</cp:lastModifiedBy>
  <cp:revision>36</cp:revision>
  <dcterms:created xsi:type="dcterms:W3CDTF">2024-01-04T11:30:00Z</dcterms:created>
  <dcterms:modified xsi:type="dcterms:W3CDTF">2024-02-21T14:39:00Z</dcterms:modified>
</cp:coreProperties>
</file>